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МИНЕСТЕРСТВО НАУКИ И ВЫСШЕГО ОБРАЗОВАНИЯ РФ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НЗЕНСКИЙ ГОСУДАРСТВЕННЫЙ УНИВЕРСИТЕТ АРХИТЕКТУРЫ И СТРОИТЕЛЬСТВА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но-строительный институт 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Строительные конструкции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ОЙ ПРОЕКТ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Фундаменты, подпорные стены и ограждения котлованов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му: 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ектирование монолитной уголковой подпорной стены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:</w:t>
      </w:r>
      <w:r w:rsidR="009D1DA1" w:rsidRPr="009D1DA1">
        <w:rPr>
          <w:rFonts w:ascii="Times New Roman" w:hAnsi="Times New Roman" w:cs="Times New Roman"/>
          <w:sz w:val="28"/>
          <w:szCs w:val="28"/>
        </w:rPr>
        <w:t xml:space="preserve"> </w:t>
      </w:r>
      <w:r w:rsidR="009D1DA1">
        <w:rPr>
          <w:rFonts w:ascii="Times New Roman" w:hAnsi="Times New Roman" w:cs="Times New Roman"/>
          <w:sz w:val="28"/>
          <w:szCs w:val="28"/>
        </w:rPr>
        <w:t>Була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D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1D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2СТ</w:t>
      </w:r>
      <w:r w:rsidR="009D1D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: КП-2069059-08.0</w:t>
      </w:r>
      <w:r w:rsidRPr="00C570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1-220</w:t>
      </w:r>
      <w:r w:rsidR="009618F0">
        <w:rPr>
          <w:rFonts w:ascii="Times New Roman" w:hAnsi="Times New Roman" w:cs="Times New Roman"/>
          <w:sz w:val="28"/>
          <w:szCs w:val="28"/>
        </w:rPr>
        <w:t>880</w:t>
      </w:r>
      <w:r>
        <w:rPr>
          <w:rFonts w:ascii="Times New Roman" w:hAnsi="Times New Roman" w:cs="Times New Roman"/>
          <w:sz w:val="28"/>
          <w:szCs w:val="28"/>
        </w:rPr>
        <w:t>-22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8.04.01 «Строительство»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: к.т.н.,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щищен_______________</w:t>
      </w: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Pr="00F35F3F" w:rsidRDefault="00F35F3F" w:rsidP="00DC1739">
      <w:pPr>
        <w:tabs>
          <w:tab w:val="left" w:pos="1890"/>
          <w:tab w:val="center" w:pos="4762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35F3F" w:rsidRPr="00F35F3F" w:rsidSect="00771498">
          <w:footerReference w:type="default" r:id="rId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нза 2022</w:t>
      </w:r>
    </w:p>
    <w:p w:rsidR="003A2739" w:rsidRDefault="003A2739" w:rsidP="003A2739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ab/>
        <w:t>Содержание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06">
        <w:rPr>
          <w:rFonts w:ascii="Times New Roman" w:hAnsi="Times New Roman" w:cs="Times New Roman"/>
          <w:sz w:val="28"/>
          <w:szCs w:val="28"/>
        </w:rPr>
        <w:t>1. Определение расчётных характеристик грунтов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235">
        <w:rPr>
          <w:rFonts w:ascii="Times New Roman" w:eastAsiaTheme="minorEastAsia" w:hAnsi="Times New Roman" w:cs="Times New Roman"/>
          <w:sz w:val="28"/>
          <w:szCs w:val="28"/>
        </w:rPr>
        <w:t>2. Определение основных геометрических параметров подпорной стены</w:t>
      </w:r>
      <w:r>
        <w:rPr>
          <w:rFonts w:ascii="Times New Roman" w:eastAsiaTheme="minorEastAsia" w:hAnsi="Times New Roman" w:cs="Times New Roman"/>
          <w:sz w:val="28"/>
          <w:szCs w:val="28"/>
        </w:rPr>
        <w:t>……...</w:t>
      </w:r>
      <w:r w:rsidR="00BA7D48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62">
        <w:rPr>
          <w:rFonts w:ascii="Times New Roman" w:hAnsi="Times New Roman" w:cs="Times New Roman"/>
          <w:sz w:val="28"/>
          <w:szCs w:val="28"/>
        </w:rPr>
        <w:t>3. Определение параметров давления грунта на подпорную стену</w:t>
      </w:r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B55DAE">
        <w:rPr>
          <w:rFonts w:ascii="Times New Roman" w:hAnsi="Times New Roman" w:cs="Times New Roman"/>
          <w:sz w:val="28"/>
          <w:szCs w:val="28"/>
        </w:rPr>
        <w:t>5</w:t>
      </w:r>
    </w:p>
    <w:p w:rsidR="003A2739" w:rsidRPr="006C40F4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A5">
        <w:rPr>
          <w:rFonts w:ascii="Times New Roman" w:hAnsi="Times New Roman" w:cs="Times New Roman"/>
          <w:sz w:val="28"/>
          <w:szCs w:val="28"/>
        </w:rPr>
        <w:t>4. Расчет устойчивости положения стены против сдвига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C40F4">
        <w:rPr>
          <w:rFonts w:ascii="Times New Roman" w:hAnsi="Times New Roman" w:cs="Times New Roman"/>
          <w:sz w:val="28"/>
          <w:szCs w:val="28"/>
        </w:rPr>
        <w:t>6</w:t>
      </w:r>
    </w:p>
    <w:p w:rsidR="003A2739" w:rsidRPr="00295885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1009D">
        <w:rPr>
          <w:rFonts w:ascii="Times New Roman" w:hAnsi="Times New Roman" w:cs="Times New Roman"/>
          <w:sz w:val="28"/>
          <w:szCs w:val="28"/>
        </w:rPr>
        <w:t>5. Расчет прочности грунтового осн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295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295885">
        <w:rPr>
          <w:rFonts w:ascii="Times New Roman" w:hAnsi="Times New Roman" w:cs="Times New Roman"/>
          <w:sz w:val="28"/>
          <w:szCs w:val="28"/>
        </w:rPr>
        <w:t>9</w:t>
      </w:r>
    </w:p>
    <w:p w:rsidR="003A2739" w:rsidRPr="00E90498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01DAD">
        <w:rPr>
          <w:rFonts w:ascii="Times New Roman" w:hAnsi="Times New Roman" w:cs="Times New Roman"/>
          <w:sz w:val="28"/>
          <w:szCs w:val="28"/>
        </w:rPr>
        <w:t>6. Расчет оснований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295885">
        <w:rPr>
          <w:rFonts w:ascii="Times New Roman" w:hAnsi="Times New Roman" w:cs="Times New Roman"/>
          <w:sz w:val="28"/>
          <w:szCs w:val="28"/>
        </w:rPr>
        <w:t>1</w:t>
      </w:r>
      <w:r w:rsidR="00063D60">
        <w:rPr>
          <w:rFonts w:ascii="Times New Roman" w:hAnsi="Times New Roman" w:cs="Times New Roman"/>
          <w:sz w:val="28"/>
          <w:szCs w:val="28"/>
        </w:rPr>
        <w:t>1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62B">
        <w:rPr>
          <w:rFonts w:ascii="Times New Roman" w:hAnsi="Times New Roman" w:cs="Times New Roman"/>
          <w:sz w:val="28"/>
          <w:szCs w:val="28"/>
        </w:rPr>
        <w:t>7. Определение нагрузок, действующих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>…12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EB">
        <w:rPr>
          <w:rFonts w:ascii="Times New Roman" w:hAnsi="Times New Roman" w:cs="Times New Roman"/>
          <w:sz w:val="28"/>
          <w:szCs w:val="28"/>
        </w:rPr>
        <w:t>8. Проектирование монолитной уголковой консольной</w:t>
      </w:r>
      <w:r w:rsidRPr="000662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662EB">
        <w:rPr>
          <w:rFonts w:ascii="Times New Roman" w:hAnsi="Times New Roman" w:cs="Times New Roman"/>
          <w:sz w:val="28"/>
          <w:szCs w:val="28"/>
        </w:rPr>
        <w:t>подпорной стены</w:t>
      </w:r>
      <w:r>
        <w:rPr>
          <w:rFonts w:ascii="Times New Roman" w:hAnsi="Times New Roman" w:cs="Times New Roman"/>
          <w:sz w:val="28"/>
          <w:szCs w:val="28"/>
        </w:rPr>
        <w:t>……1</w:t>
      </w:r>
      <w:r w:rsidR="00396F0F">
        <w:rPr>
          <w:rFonts w:ascii="Times New Roman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3B87">
        <w:rPr>
          <w:rFonts w:ascii="Times New Roman" w:hAnsi="Times New Roman" w:cs="Times New Roman"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409E3">
        <w:rPr>
          <w:rFonts w:ascii="Times New Roman" w:hAnsi="Times New Roman" w:cs="Times New Roman"/>
          <w:sz w:val="28"/>
          <w:szCs w:val="28"/>
        </w:rPr>
        <w:t xml:space="preserve">   8.2. Подбор арматуры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……………………...15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789">
        <w:rPr>
          <w:rFonts w:ascii="Times New Roman" w:hAnsi="Times New Roman" w:cs="Times New Roman"/>
          <w:sz w:val="28"/>
          <w:szCs w:val="28"/>
        </w:rPr>
        <w:t xml:space="preserve">   8.3. Расчет подпорной стены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...19</w:t>
      </w:r>
    </w:p>
    <w:p w:rsidR="00081D60" w:rsidRDefault="003A2739" w:rsidP="003A2739">
      <w:pPr>
        <w:tabs>
          <w:tab w:val="left" w:pos="330"/>
          <w:tab w:val="center" w:pos="47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="00740D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="00081D60"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081D60" w:rsidRDefault="00081D60" w:rsidP="00081D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D60" w:rsidRDefault="00081D60" w:rsidP="00081D60">
      <w:pPr>
        <w:tabs>
          <w:tab w:val="left" w:pos="1005"/>
          <w:tab w:val="center" w:pos="476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C837FE" w:rsidRPr="00081D60" w:rsidRDefault="00C837FE" w:rsidP="00081D60">
      <w:pPr>
        <w:rPr>
          <w:rFonts w:ascii="Times New Roman" w:eastAsia="TimesNewRomanPSMT" w:hAnsi="Times New Roman" w:cs="Times New Roman"/>
          <w:sz w:val="28"/>
          <w:szCs w:val="28"/>
        </w:rPr>
        <w:sectPr w:rsidR="00C837FE" w:rsidRPr="00081D60" w:rsidSect="005206D8">
          <w:footerReference w:type="default" r:id="rId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Введение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A7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курс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необходимо разработать монолит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угол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консольн</w:t>
      </w:r>
      <w:r>
        <w:rPr>
          <w:rFonts w:ascii="Times New Roman" w:hAnsi="Times New Roman" w:cs="Times New Roman"/>
          <w:sz w:val="28"/>
          <w:szCs w:val="28"/>
        </w:rPr>
        <w:t>ую подпорную стену.</w:t>
      </w:r>
    </w:p>
    <w:p w:rsidR="00E946FB" w:rsidRPr="00C75FC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5FC2">
        <w:rPr>
          <w:rFonts w:ascii="Times New Roman" w:hAnsi="Times New Roman" w:cs="Times New Roman"/>
          <w:sz w:val="28"/>
          <w:szCs w:val="28"/>
        </w:rPr>
        <w:t>В качестве задания принимаем следующие параметры: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. Высота подпорной стены, м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974F77">
        <w:rPr>
          <w:rFonts w:ascii="Times New Roman" w:hAnsi="Times New Roman" w:cs="Times New Roman"/>
          <w:sz w:val="28"/>
          <w:szCs w:val="28"/>
        </w:rPr>
        <w:t>5,0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 xml:space="preserve">2. Глубина заложения подошвы, м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974F77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974F77">
        <w:rPr>
          <w:rFonts w:ascii="Times New Roman" w:hAnsi="Times New Roman" w:cs="Times New Roman"/>
          <w:sz w:val="28"/>
          <w:szCs w:val="28"/>
        </w:rPr>
        <w:t>9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3. Временная нормативная нагрузка, кПа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1</w:t>
      </w:r>
      <w:r w:rsidR="00842FC4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Pr="00D651E7">
        <w:rPr>
          <w:rFonts w:ascii="Times New Roman" w:hAnsi="Times New Roman" w:cs="Times New Roman"/>
          <w:sz w:val="28"/>
          <w:szCs w:val="28"/>
        </w:rPr>
        <w:t>0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4. Класс бетона монолитных конструкций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В</w:t>
      </w:r>
      <w:r w:rsidR="002541E6">
        <w:rPr>
          <w:rFonts w:ascii="Times New Roman" w:hAnsi="Times New Roman" w:cs="Times New Roman"/>
          <w:sz w:val="28"/>
          <w:szCs w:val="28"/>
        </w:rPr>
        <w:t>25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A7EDA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5</w:t>
      </w:r>
      <w:r w:rsidRPr="00C75FC2">
        <w:rPr>
          <w:rFonts w:ascii="Times New Roman" w:hAnsi="Times New Roman" w:cs="Times New Roman"/>
          <w:sz w:val="28"/>
          <w:szCs w:val="28"/>
        </w:rPr>
        <w:t>. Класс арматуры монолитных конструкций</w:t>
      </w:r>
      <w:r w:rsidRPr="00AA7EDA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А</w:t>
      </w:r>
      <w:r w:rsidRPr="007716CA">
        <w:rPr>
          <w:rFonts w:ascii="Times New Roman" w:hAnsi="Times New Roman" w:cs="Times New Roman"/>
          <w:sz w:val="28"/>
          <w:szCs w:val="28"/>
        </w:rPr>
        <w:t>24</w:t>
      </w:r>
      <w:r w:rsidRPr="00AA7EDA">
        <w:rPr>
          <w:rFonts w:ascii="Times New Roman" w:hAnsi="Times New Roman" w:cs="Times New Roman"/>
          <w:sz w:val="28"/>
          <w:szCs w:val="28"/>
        </w:rPr>
        <w:t>0;</w:t>
      </w:r>
    </w:p>
    <w:p w:rsidR="00E946FB" w:rsidRPr="003A27DD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основания – </w:t>
      </w:r>
      <w:r w:rsidR="00A72DB5">
        <w:rPr>
          <w:rFonts w:ascii="Times New Roman" w:hAnsi="Times New Roman" w:cs="Times New Roman"/>
          <w:sz w:val="28"/>
          <w:szCs w:val="28"/>
        </w:rPr>
        <w:t>супесь пылеватая</w:t>
      </w:r>
      <w:r w:rsidRPr="003A27DD">
        <w:rPr>
          <w:rFonts w:ascii="Times New Roman" w:hAnsi="Times New Roman" w:cs="Times New Roman"/>
          <w:sz w:val="28"/>
          <w:szCs w:val="28"/>
        </w:rPr>
        <w:t>;</w:t>
      </w:r>
    </w:p>
    <w:p w:rsidR="00E946FB" w:rsidRPr="001949D8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7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засыпки – </w:t>
      </w:r>
      <w:r>
        <w:rPr>
          <w:rFonts w:ascii="Times New Roman" w:hAnsi="Times New Roman" w:cs="Times New Roman"/>
          <w:sz w:val="28"/>
          <w:szCs w:val="28"/>
        </w:rPr>
        <w:t>супесь лёг</w:t>
      </w:r>
      <w:r w:rsidR="00E95C5B">
        <w:rPr>
          <w:rFonts w:ascii="Times New Roman" w:hAnsi="Times New Roman" w:cs="Times New Roman"/>
          <w:sz w:val="28"/>
          <w:szCs w:val="28"/>
        </w:rPr>
        <w:t>кая</w:t>
      </w:r>
      <w:r w:rsidRPr="001949D8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C6DE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Объемный вес грунта основания,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Pr="00AC6DE6">
        <w:rPr>
          <w:rFonts w:ascii="Times New Roman" w:hAnsi="Times New Roman" w:cs="Times New Roman"/>
          <w:sz w:val="28"/>
          <w:szCs w:val="28"/>
        </w:rPr>
        <w:t xml:space="preserve">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697540">
        <w:rPr>
          <w:rFonts w:ascii="Times New Roman" w:hAnsi="Times New Roman" w:cs="Times New Roman"/>
          <w:sz w:val="28"/>
          <w:szCs w:val="28"/>
        </w:rPr>
        <w:t>5</w:t>
      </w:r>
      <w:r w:rsidRPr="00AC6DE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9</w:t>
      </w:r>
      <w:r w:rsidRPr="00C75FC2">
        <w:rPr>
          <w:rFonts w:ascii="Times New Roman" w:hAnsi="Times New Roman" w:cs="Times New Roman"/>
          <w:sz w:val="28"/>
          <w:szCs w:val="28"/>
        </w:rPr>
        <w:t>. Объемный вес засыпки</w:t>
      </w:r>
      <w:r w:rsidRPr="00C36F90">
        <w:rPr>
          <w:rFonts w:ascii="Times New Roman" w:hAnsi="Times New Roman" w:cs="Times New Roman"/>
          <w:sz w:val="28"/>
          <w:szCs w:val="28"/>
        </w:rPr>
        <w:t>,</w:t>
      </w:r>
      <w:r w:rsidRPr="00C3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1C3B06"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F418D4">
        <w:rPr>
          <w:rFonts w:ascii="Times New Roman" w:hAnsi="Times New Roman" w:cs="Times New Roman"/>
          <w:sz w:val="28"/>
          <w:szCs w:val="28"/>
        </w:rPr>
        <w:t>5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F418D4">
        <w:rPr>
          <w:rFonts w:ascii="Times New Roman" w:hAnsi="Times New Roman" w:cs="Times New Roman"/>
          <w:sz w:val="28"/>
          <w:szCs w:val="28"/>
        </w:rPr>
        <w:t>5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основания</w:t>
      </w:r>
      <w:r w:rsidRPr="009E25FE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9E25FE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засыпки</w:t>
      </w:r>
      <w:r w:rsidRPr="009E25FE">
        <w:rPr>
          <w:rFonts w:ascii="Times New Roman" w:hAnsi="Times New Roman" w:cs="Times New Roman"/>
          <w:sz w:val="28"/>
          <w:szCs w:val="28"/>
        </w:rPr>
        <w:t xml:space="preserve"> </w:t>
      </w:r>
      <w:r w:rsidRPr="00AB654E">
        <w:rPr>
          <w:rFonts w:ascii="Times New Roman" w:hAnsi="Times New Roman" w:cs="Times New Roman"/>
          <w:sz w:val="28"/>
          <w:szCs w:val="28"/>
        </w:rPr>
        <w:t>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5FE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B654E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596FFD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Класс ответственности сооружения </w:t>
      </w:r>
      <w:r w:rsidRPr="00AB654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668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96FFD">
        <w:rPr>
          <w:rFonts w:ascii="Times New Roman" w:hAnsi="Times New Roman" w:cs="Times New Roman"/>
          <w:sz w:val="28"/>
          <w:szCs w:val="28"/>
        </w:rPr>
        <w:t>.</w:t>
      </w:r>
    </w:p>
    <w:p w:rsidR="00E946FB" w:rsidRPr="00863520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стик грунтов.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 w:rsidR="00F63E75">
        <w:rPr>
          <w:rFonts w:ascii="Times New Roman" w:hAnsi="Times New Roman" w:cs="Times New Roman"/>
          <w:sz w:val="28"/>
          <w:szCs w:val="28"/>
        </w:rPr>
        <w:t>супесь пылеватая</w:t>
      </w:r>
      <w:r w:rsidR="00E85A79">
        <w:rPr>
          <w:rFonts w:ascii="Times New Roman" w:hAnsi="Times New Roman" w:cs="Times New Roman"/>
          <w:sz w:val="28"/>
          <w:szCs w:val="28"/>
        </w:rPr>
        <w:t xml:space="preserve"> </w:t>
      </w:r>
      <w:r w:rsidR="00E85A79" w:rsidRPr="00B41158">
        <w:rPr>
          <w:rFonts w:ascii="Times New Roman" w:hAnsi="Times New Roman" w:cs="Times New Roman"/>
          <w:sz w:val="28"/>
          <w:szCs w:val="28"/>
        </w:rPr>
        <w:t xml:space="preserve">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,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Pr="00D761A2">
        <w:rPr>
          <w:rFonts w:ascii="Times New Roman" w:hAnsi="Times New Roman" w:cs="Times New Roman"/>
          <w:sz w:val="28"/>
          <w:szCs w:val="28"/>
        </w:rPr>
        <w:t>4</w:t>
      </w:r>
      <w:r w:rsidRPr="00B41158">
        <w:rPr>
          <w:rFonts w:ascii="Times New Roman" w:hAnsi="Times New Roman" w:cs="Times New Roman"/>
          <w:sz w:val="28"/>
          <w:szCs w:val="28"/>
        </w:rPr>
        <w:t>.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B68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B6858">
        <w:rPr>
          <w:rFonts w:ascii="Times New Roman" w:hAnsi="Times New Roman" w:cs="Times New Roman"/>
          <w:sz w:val="28"/>
          <w:szCs w:val="28"/>
        </w:rPr>
        <w:t xml:space="preserve"> и</w:t>
      </w:r>
      <w:r w:rsidR="002B6858" w:rsidRPr="00472DEF">
        <w:rPr>
          <w:rFonts w:ascii="Times New Roman" w:hAnsi="Times New Roman" w:cs="Times New Roman"/>
          <w:sz w:val="28"/>
          <w:szCs w:val="28"/>
        </w:rPr>
        <w:t xml:space="preserve"> </w:t>
      </w:r>
      <w:r w:rsidR="002B6858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,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1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32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в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635CF3" w:rsidRDefault="007D330E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6,5=17,32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7D330E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∙1,15=34,5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E82CBF" w:rsidRDefault="007D330E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4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E946FB" w:rsidRPr="00635CF3" w:rsidRDefault="007D330E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,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7D330E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B7625" w:rsidRDefault="007D330E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1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упесь лёгкая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4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5,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>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A36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7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8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FA015E" w:rsidRDefault="007D330E" w:rsidP="00FA0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  <w:sectPr w:rsidR="00E946FB" w:rsidRPr="00FA015E" w:rsidSect="004B3E7E">
          <w:footerReference w:type="default" r:id="rId1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5,5=15,461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7D330E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27∙1,1=26,7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E82CBF" w:rsidRDefault="007D330E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9D0024" w:rsidRPr="00635CF3" w:rsidRDefault="007D330E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5,5=14,72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7D330E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27=24,3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Default="007D330E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7=8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етров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5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1,9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 xml:space="preserve">что при высоте стены </w:t>
      </w:r>
      <w:r w:rsidR="000904CA">
        <w:rPr>
          <w:rFonts w:ascii="Times New Roman" w:hAnsi="Times New Roman" w:cs="Times New Roman"/>
          <w:sz w:val="28"/>
          <w:szCs w:val="28"/>
        </w:rPr>
        <w:t>5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904CA">
        <w:rPr>
          <w:rFonts w:ascii="Times New Roman" w:hAnsi="Times New Roman" w:cs="Times New Roman"/>
          <w:sz w:val="28"/>
          <w:szCs w:val="28"/>
        </w:rPr>
        <w:t>2</w:t>
      </w:r>
      <w:r w:rsidRPr="00C63164">
        <w:rPr>
          <w:rFonts w:ascii="Times New Roman" w:hAnsi="Times New Roman" w:cs="Times New Roman"/>
          <w:sz w:val="28"/>
          <w:szCs w:val="28"/>
        </w:rPr>
        <w:t>,5</w:t>
      </w:r>
      <w:r w:rsidRPr="00236CCB">
        <w:rPr>
          <w:rFonts w:ascii="Times New Roman" w:hAnsi="Times New Roman" w:cs="Times New Roman"/>
          <w:sz w:val="28"/>
          <w:szCs w:val="28"/>
        </w:rPr>
        <w:t>-</w:t>
      </w:r>
      <w:r w:rsidR="000904CA"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0904CA">
        <w:rPr>
          <w:rFonts w:ascii="Times New Roman" w:hAnsi="Times New Roman" w:cs="Times New Roman"/>
          <w:sz w:val="28"/>
          <w:szCs w:val="28"/>
        </w:rPr>
        <w:t>5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3 м</m:t>
        </m:r>
      </m:oMath>
      <w:r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Default="00035E7A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2762250" cy="39065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is 1 bu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166" cy="391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24" w:rsidRDefault="009D0024" w:rsidP="009D002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 Габаритные параметры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Pr="006F2413">
        <w:rPr>
          <w:rFonts w:ascii="Times New Roman" w:hAnsi="Times New Roman" w:cs="Times New Roman"/>
          <w:sz w:val="28"/>
          <w:szCs w:val="28"/>
        </w:rPr>
        <w:t>:</w:t>
      </w:r>
    </w:p>
    <w:p w:rsidR="009D0024" w:rsidRPr="009A3B1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5000=450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450 мм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:rsidR="009D0024" w:rsidRPr="009D0024" w:rsidRDefault="009D0024" w:rsidP="009D0024">
      <w:pPr>
        <w:rPr>
          <w:rFonts w:ascii="Times New Roman" w:eastAsia="TimesNewRomanPSMT" w:hAnsi="Times New Roman" w:cs="Times New Roman"/>
          <w:sz w:val="28"/>
          <w:szCs w:val="28"/>
        </w:rPr>
        <w:sectPr w:rsidR="009D0024" w:rsidRPr="009D0024" w:rsidSect="005206D8">
          <w:footerReference w:type="default" r:id="rId1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D2C61" w:rsidRPr="00634023" w:rsidRDefault="00FD2C61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-0,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10≈27°≈0,471 рад,</m:t>
          </m:r>
        </m:oMath>
      </m:oMathPara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6,7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31,7°≈0,553 ра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>
        <w:rPr>
          <w:rFonts w:ascii="Times New Roman" w:hAnsi="Times New Roman" w:cs="Times New Roman"/>
          <w:sz w:val="28"/>
          <w:szCs w:val="28"/>
        </w:rPr>
        <w:t>формулы (1),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C900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C900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004A">
        <w:rPr>
          <w:rFonts w:ascii="Times New Roman" w:hAnsi="Times New Roman" w:cs="Times New Roman"/>
          <w:sz w:val="28"/>
          <w:szCs w:val="28"/>
        </w:rPr>
        <w:t>, (7</w:t>
      </w:r>
      <w:r w:rsidRPr="002B4ABA"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:rsidR="00FD2C61" w:rsidRDefault="00EE5165" w:rsidP="00FD2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358203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is 2 bu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61" w:rsidRDefault="00FD2C61" w:rsidP="00FD2C6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:rsidR="00FD2C61" w:rsidRPr="00675B66" w:rsidRDefault="007D330E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6,7°+26,7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6,7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°+26,7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838;</m:t>
          </m:r>
        </m:oMath>
      </m:oMathPara>
    </w:p>
    <w:p w:rsidR="00FD2C61" w:rsidRPr="00322543" w:rsidRDefault="007D330E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6,7°+26,7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7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°+26,7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838;</m:t>
          </m:r>
        </m:oMath>
      </m:oMathPara>
    </w:p>
    <w:p w:rsidR="00FD2C61" w:rsidRPr="007F69BD" w:rsidRDefault="007D330E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7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°+26,7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°+26,7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:rsidR="00FD2C61" w:rsidRPr="00FD2C61" w:rsidRDefault="00FD2C61" w:rsidP="00FD2C61">
      <w:pPr>
        <w:rPr>
          <w:rFonts w:ascii="Times New Roman" w:eastAsia="TimesNewRomanPSMT" w:hAnsi="Times New Roman" w:cs="Times New Roman"/>
          <w:sz w:val="28"/>
          <w:szCs w:val="28"/>
        </w:rPr>
        <w:sectPr w:rsidR="00FD2C61" w:rsidRPr="00FD2C61" w:rsidSect="005206D8">
          <w:footerReference w:type="default" r:id="rId1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26,7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6,7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491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455B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91499D" w:rsidRDefault="007D330E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6,7°-27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7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6838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377;</m:t>
          </m:r>
        </m:oMath>
      </m:oMathPara>
    </w:p>
    <w:p w:rsidR="00A66E9D" w:rsidRPr="00DB368F" w:rsidRDefault="007D330E" w:rsidP="00A66E9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6,7°-27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7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,6838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377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7D330E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5,461∙5=88,901 кПа</m:t>
        </m:r>
      </m:oMath>
      <w:r w:rsidR="00A66E9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451082" w:rsidRDefault="007D330E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88,901∙0,377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,66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7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37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6,53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7D330E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1∙1,2∙0,377=4,981 кПа</m:t>
        </m:r>
      </m:oMath>
      <w:r w:rsidR="00A66E9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4,5°&gt;15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8D32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6E6C51" w:rsidRDefault="007D330E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7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24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0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0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7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3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0,398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7D330E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,398+tg27°∙tg30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10,692</m:t>
        </m:r>
      </m:oMath>
      <w:r w:rsidR="00A66E9D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30°=0,524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:rsidR="00A66E9D" w:rsidRPr="00A66E9D" w:rsidRDefault="00A66E9D" w:rsidP="00A66E9D">
      <w:pPr>
        <w:rPr>
          <w:rFonts w:ascii="Times New Roman" w:eastAsia="TimesNewRomanPSMT" w:hAnsi="Times New Roman" w:cs="Times New Roman"/>
          <w:sz w:val="28"/>
          <w:szCs w:val="28"/>
        </w:rPr>
        <w:sectPr w:rsidR="00A66E9D" w:rsidRPr="00A66E9D" w:rsidSect="005206D8">
          <w:footerReference w:type="default" r:id="rId1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lastRenderedPageBreak/>
        <w:t xml:space="preserve">   Расчет устойчивости положения стены против сдвига производи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:rsidR="00E1462D" w:rsidRPr="00AF3CF7" w:rsidRDefault="007D330E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6,533∙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6,33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1934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:rsidR="00E1462D" w:rsidRPr="008622B9" w:rsidRDefault="007D330E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,981∙5=24,90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Pr="00FE210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:rsidR="00E1462D" w:rsidRPr="00956056" w:rsidRDefault="007D330E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66,333+24,905=91,238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9734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4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>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4,5°&g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Default="007D330E" w:rsidP="00E1462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9+3∙tg0°=1,9 м</m:t>
        </m:r>
      </m:oMath>
      <w:r w:rsidR="00E1462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9070CA" w:rsidRDefault="007D330E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32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1,9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31,27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E70B21" w:rsidRDefault="007D330E" w:rsidP="00E146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91,238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°+26,7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5,461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-0,4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45∙1,9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325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58,34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Pr="000E583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B3E7E" w:rsidRDefault="004B3E7E" w:rsidP="004B3E7E">
      <w:pPr>
        <w:tabs>
          <w:tab w:val="left" w:pos="1035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D83848" w:rsidRPr="00F9639F" w:rsidRDefault="007D330E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58,344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∙5+31,272=195,42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83848" w:rsidRPr="00766E71" w:rsidRDefault="007D330E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91,238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95,42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52,94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83848" w:rsidRPr="00451082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30°=15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Pr="00AB3EBD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4 кПа</m:t>
        </m:r>
      </m:oMath>
      <w:r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0,398</m:t>
        </m:r>
      </m:oMath>
      <w:r w:rsidRPr="00451007">
        <w:rPr>
          <w:rFonts w:ascii="Times New Roman" w:hAnsi="Times New Roman" w:cs="Times New Roman"/>
          <w:sz w:val="28"/>
          <w:szCs w:val="28"/>
        </w:rPr>
        <w:t>;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,692</m:t>
        </m:r>
      </m:oMath>
      <w:r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Default="007D330E" w:rsidP="00D8384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9+3∙tg15°=2,704 м</m:t>
        </m:r>
      </m:oMath>
      <w:r w:rsidR="00D83848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63C65" w:rsidRDefault="007D330E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32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0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0,39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∙2,704∙(10,692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1293,95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70B21" w:rsidRDefault="007D330E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91,238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°+26,7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5,461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-0,4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45∙1,9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325∙tg15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79,23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Pr="000E5830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B452F" w:rsidRPr="005B452F" w:rsidRDefault="007D330E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79,234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15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3∙14+1293,957</m:t>
          </m:r>
        </m:oMath>
      </m:oMathPara>
    </w:p>
    <w:p w:rsidR="00D83848" w:rsidRPr="005B452F" w:rsidRDefault="00750435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410,77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4B3E7E" w:rsidRDefault="004B3E7E" w:rsidP="004B3E7E">
      <w:pPr>
        <w:tabs>
          <w:tab w:val="left" w:pos="990"/>
        </w:tabs>
        <w:ind w:firstLine="708"/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7D330E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91,238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410,77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104,08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30°=15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Default="007D330E" w:rsidP="00DC688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9+3∙tg30°=3,632 м</m:t>
        </m:r>
      </m:oMath>
      <w:r w:rsidR="00DC688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5C7F26" w:rsidRDefault="007D330E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32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3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0,39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∙3,632∙(10,692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041,81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E70B21" w:rsidRDefault="007D330E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91,238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°+26,7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5,461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-0,4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45∙1,9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325∙tg3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303,35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Pr="000E5830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A04FD0" w:rsidRPr="00A04FD0" w:rsidRDefault="007D330E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03,356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3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3∙14+2041,819</m:t>
          </m:r>
        </m:oMath>
      </m:oMathPara>
    </w:p>
    <w:p w:rsidR="00DC6889" w:rsidRPr="00A04FD0" w:rsidRDefault="00750435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2083,81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7D330E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91,238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083,81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630,81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:rsidR="00DC6889" w:rsidRPr="005B6A6F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C6889" w:rsidRPr="00DC6889" w:rsidRDefault="00DC6889" w:rsidP="00DC6889">
      <w:pPr>
        <w:rPr>
          <w:rFonts w:ascii="Times New Roman" w:eastAsia="TimesNewRomanPSMT" w:hAnsi="Times New Roman" w:cs="Times New Roman"/>
          <w:sz w:val="28"/>
          <w:szCs w:val="28"/>
        </w:rPr>
        <w:sectPr w:rsidR="00DC6889" w:rsidRPr="00DC6889" w:rsidSect="005206D8">
          <w:footerReference w:type="default" r:id="rId1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8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F34FB" w:rsidRPr="00820BA5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1,2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58,34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353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325=19,5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53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34,5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602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133EF">
        <w:rPr>
          <w:rFonts w:ascii="Times New Roman" w:hAnsi="Times New Roman" w:cs="Times New Roman"/>
          <w:sz w:val="28"/>
          <w:szCs w:val="28"/>
        </w:rPr>
        <w:t>:</w:t>
      </w:r>
    </w:p>
    <w:p w:rsidR="0088150C" w:rsidRPr="0088150C" w:rsidRDefault="007D330E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6,333∙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4,905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95,75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5F34FB" w:rsidRPr="0088150C" w:rsidRDefault="00DE5830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,894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Pr="00E45C39">
        <w:rPr>
          <w:rFonts w:ascii="Times New Roman" w:hAnsi="Times New Roman" w:cs="Times New Roman"/>
          <w:sz w:val="28"/>
          <w:szCs w:val="28"/>
        </w:rPr>
        <w:t>:</w:t>
      </w:r>
    </w:p>
    <w:p w:rsidR="005F34FB" w:rsidRPr="00DD38F5" w:rsidRDefault="007D330E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91,238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894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°+26,7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,894∙tg27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,461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-0,4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5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-4∙0,4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45∙1,9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150,262 кН∙м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:rsidR="005F34FB" w:rsidRPr="001F1E12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0,26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58,34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82 м,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 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5F34FB" w:rsidRDefault="007D330E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5-2∙0,582=3,837 м</m:t>
        </m:r>
      </m:oMath>
      <w:r w:rsidR="005F34F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прил.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4,5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:rsidR="005F34FB" w:rsidRPr="00787CFD" w:rsidRDefault="007D330E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259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,129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5,812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Pr="005F34FB" w:rsidRDefault="005F34FB" w:rsidP="005F34FB">
      <w:pPr>
        <w:rPr>
          <w:rFonts w:ascii="Times New Roman" w:eastAsia="TimesNewRomanPSMT" w:hAnsi="Times New Roman" w:cs="Times New Roman"/>
          <w:sz w:val="28"/>
          <w:szCs w:val="28"/>
        </w:rPr>
        <w:sectPr w:rsidR="005F34FB" w:rsidRPr="005F34FB" w:rsidSect="005206D8">
          <w:footerReference w:type="default" r:id="rId1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CB22EF">
        <w:rPr>
          <w:rFonts w:ascii="Times New Roman" w:hAnsi="Times New Roman" w:cs="Times New Roman"/>
          <w:sz w:val="28"/>
          <w:szCs w:val="28"/>
        </w:rPr>
        <w:t xml:space="preserve">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DC3D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FC28C7" w:rsidRDefault="007D330E" w:rsidP="00F009E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3,837∙(4,259∙3,837∙17,325+</m:t>
          </m:r>
        </m:oMath>
      </m:oMathPara>
    </w:p>
    <w:p w:rsidR="00F009E7" w:rsidRPr="006B43F8" w:rsidRDefault="007770B2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10,129∙15,461∙1,9+15,812∙14)=3077,12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52A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854E21" w:rsidRDefault="007D330E" w:rsidP="00F009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58,34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3077,12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408,184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:rsidR="00F009E7" w:rsidRPr="00787CFD" w:rsidRDefault="00F009E7" w:rsidP="00F009E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582 м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:rsidR="00F009E7" w:rsidRDefault="004A5340" w:rsidP="00F00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8955" cy="309605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is 3 bu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Схема для определения давлений под подошвой стены.</w:t>
      </w:r>
    </w:p>
    <w:p w:rsidR="00950BF0" w:rsidRDefault="00950BF0" w:rsidP="00950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на грунт под подошв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вычис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0A7A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:rsidR="00950BF0" w:rsidRPr="00C73985" w:rsidRDefault="007D330E" w:rsidP="00950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258,34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0,91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87,614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950BF0" w:rsidRPr="003250BF" w:rsidRDefault="00950BF0" w:rsidP="00950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3985">
        <w:rPr>
          <w:rFonts w:ascii="Times New Roman" w:hAnsi="Times New Roman" w:cs="Times New Roman"/>
          <w:sz w:val="28"/>
          <w:szCs w:val="28"/>
        </w:rPr>
        <w:t>длина эпюры давления по подошве фунд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BF0" w:rsidRPr="0077463C" w:rsidRDefault="007D330E" w:rsidP="00950BF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0,5∙3-0,582=0,918 м</m:t>
        </m:r>
      </m:oMath>
      <w:r w:rsidR="00950BF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F5348F" w:rsidRDefault="00F009E7" w:rsidP="00F009E7">
      <w:pPr>
        <w:tabs>
          <w:tab w:val="left" w:pos="420"/>
          <w:tab w:val="center" w:pos="4762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 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009E7" w:rsidRPr="00F009E7" w:rsidRDefault="00F009E7" w:rsidP="00F009E7">
      <w:pPr>
        <w:rPr>
          <w:rFonts w:ascii="Times New Roman" w:hAnsi="Times New Roman" w:cs="Times New Roman"/>
          <w:sz w:val="28"/>
          <w:szCs w:val="28"/>
        </w:rPr>
        <w:sectPr w:rsidR="00F009E7" w:rsidRPr="00F009E7" w:rsidSect="005206D8">
          <w:footerReference w:type="default" r:id="rId21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:rsidR="006F4CF7" w:rsidRDefault="007D330E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6F4CF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5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,59;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7,95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6F4CF7" w:rsidRPr="00E12D29" w:rsidRDefault="006F4CF7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∙3∙16,5+5,59∙1,9∙14,725+7,95∙2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380,269 кПа.</m:t>
          </m:r>
        </m:oMath>
      </m:oMathPara>
    </w:p>
    <w:p w:rsidR="00F327EC" w:rsidRDefault="00F327EC" w:rsidP="00F327EC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:rsidR="00F327EC" w:rsidRPr="00CA7D00" w:rsidRDefault="00F327EC" w:rsidP="00F327EC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87,614=93,807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380,269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6F4CF7" w:rsidRPr="008A06CB" w:rsidRDefault="007D330E" w:rsidP="006F4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87,614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1,2∙R=1,2∙380,269=456,323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:rsidR="006F4CF7" w:rsidRPr="007B4524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77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005775">
        <w:rPr>
          <w:rFonts w:ascii="Times New Roman" w:hAnsi="Times New Roman" w:cs="Times New Roman"/>
          <w:sz w:val="28"/>
          <w:szCs w:val="28"/>
        </w:rPr>
        <w:t>Оба условия выполняются; следовательно, деформации основания не превышают допустимых величин.</w:t>
      </w:r>
      <w:r w:rsidRPr="0000577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F4CF7" w:rsidRDefault="006F4CF7" w:rsidP="006F4CF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t xml:space="preserve">   7. Определение нагрузок, действующих на тонкостенную подпорную стену.</w:t>
      </w: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:rsidR="006F4CF7" w:rsidRDefault="00867530" w:rsidP="006F4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4944110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 4 анджел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8F" w:rsidRDefault="00F5348F" w:rsidP="004B3E7E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6F4CF7" w:rsidRPr="006F4CF7" w:rsidRDefault="006F4CF7" w:rsidP="006F4CF7">
      <w:pPr>
        <w:rPr>
          <w:rFonts w:ascii="Times New Roman" w:eastAsia="TimesNewRomanPSMT" w:hAnsi="Times New Roman" w:cs="Times New Roman"/>
          <w:sz w:val="28"/>
          <w:szCs w:val="28"/>
        </w:rPr>
        <w:sectPr w:rsidR="006F4CF7" w:rsidRPr="006F4CF7" w:rsidSect="005206D8">
          <w:footerReference w:type="default" r:id="rId2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C147C" w:rsidRPr="00645AB2" w:rsidRDefault="005C147C" w:rsidP="005C147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4</w:t>
      </w:r>
      <w:r w:rsidRPr="00645AB2">
        <w:rPr>
          <w:rFonts w:ascii="Times New Roman" w:hAnsi="Times New Roman" w:cs="Times New Roman"/>
          <w:sz w:val="28"/>
          <w:szCs w:val="28"/>
        </w:rPr>
        <w:t>. Схема воздействия нагрузок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:rsidR="005C147C" w:rsidRPr="00152CBC" w:rsidRDefault="007D330E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6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533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7668EB" w:rsidRDefault="007D330E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4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981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0), (4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Pr="00FC4A75" w:rsidRDefault="007D330E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3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tg(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°+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70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89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EF5594" w:rsidRDefault="007D330E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98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tg(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°+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30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C601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C601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Default="007D330E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5,</m:t>
        </m:r>
        <m:r>
          <w:rPr>
            <w:rFonts w:ascii="Cambria Math" w:eastAsiaTheme="minorEastAsia" w:hAnsi="Cambria Math" w:cs="Times New Roman"/>
            <w:sz w:val="28"/>
            <w:szCs w:val="28"/>
          </w:rPr>
          <m:t>461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1,2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92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766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кПа</m:t>
        </m:r>
      </m:oMath>
      <w:r w:rsidR="005C147C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C147C" w:rsidRDefault="007D330E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5,</m:t>
        </m:r>
        <m:r>
          <w:rPr>
            <w:rFonts w:ascii="Cambria Math" w:eastAsiaTheme="minorEastAsia" w:hAnsi="Cambria Math" w:cs="Times New Roman"/>
            <w:sz w:val="28"/>
            <w:szCs w:val="28"/>
          </w:rPr>
          <m:t>461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1,2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9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35</m:t>
        </m:r>
        <m:r>
          <w:rPr>
            <w:rFonts w:ascii="Cambria Math" w:eastAsiaTheme="minorEastAsia" w:hAnsi="Cambria Math" w:cs="Times New Roman"/>
            <w:sz w:val="28"/>
            <w:szCs w:val="28"/>
          </w:rPr>
          <m:t>,2</m:t>
        </m:r>
        <m:r>
          <w:rPr>
            <w:rFonts w:ascii="Cambria Math" w:eastAsiaTheme="minorEastAsia" w:hAnsi="Cambria Math" w:cs="Times New Roman"/>
            <w:sz w:val="28"/>
            <w:szCs w:val="28"/>
          </w:rPr>
          <m:t>51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кПа</m:t>
        </m:r>
      </m:oMath>
      <w:r w:rsidR="005C147C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5C147C" w:rsidRPr="004D4B0F" w:rsidRDefault="005C147C" w:rsidP="005C147C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0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9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0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5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6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Pr="00914300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:rsidR="005C147C" w:rsidRPr="00960A87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8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3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:rsidR="005C147C" w:rsidRPr="00595951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9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∙0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5C147C" w:rsidRPr="002560F3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6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4∙0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5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3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Pr="00D47D78">
        <w:rPr>
          <w:rFonts w:ascii="Times New Roman" w:hAnsi="Times New Roman" w:cs="Times New Roman"/>
          <w:sz w:val="28"/>
          <w:szCs w:val="28"/>
        </w:rPr>
        <w:t>:</w:t>
      </w:r>
    </w:p>
    <w:p w:rsidR="005C147C" w:rsidRPr="005C147C" w:rsidRDefault="005C147C" w:rsidP="005C147C">
      <w:pPr>
        <w:rPr>
          <w:rFonts w:ascii="Times New Roman" w:eastAsia="TimesNewRomanPSMT" w:hAnsi="Times New Roman" w:cs="Times New Roman"/>
          <w:sz w:val="28"/>
          <w:szCs w:val="28"/>
        </w:rPr>
        <w:sectPr w:rsidR="005C147C" w:rsidRPr="005C147C" w:rsidSect="005206D8">
          <w:footerReference w:type="default" r:id="rId2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DF508A" w:rsidRPr="00414EF2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3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5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6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hAnsi="Cambria Math" w:cs="Times New Roman"/>
              <w:sz w:val="28"/>
              <w:szCs w:val="28"/>
            </w:rPr>
            <m:t>58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.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</m:t>
        </m:r>
        <m:r>
          <w:rPr>
            <w:rFonts w:ascii="Cambria Math" w:hAnsi="Cambria Math" w:cs="Times New Roman"/>
            <w:sz w:val="28"/>
            <w:szCs w:val="28"/>
          </w:rPr>
          <m:t>582</m:t>
        </m:r>
        <m:r>
          <w:rPr>
            <w:rFonts w:ascii="Cambria Math" w:hAnsi="Cambria Math" w:cs="Times New Roman"/>
            <w:sz w:val="28"/>
            <w:szCs w:val="28"/>
          </w:rPr>
          <m:t xml:space="preserve">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:rsidR="00C76923" w:rsidRDefault="00C76923" w:rsidP="00C76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42AF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F42AF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42AF">
        <w:rPr>
          <w:rFonts w:ascii="Times New Roman" w:hAnsi="Times New Roman" w:cs="Times New Roman"/>
          <w:sz w:val="28"/>
          <w:szCs w:val="28"/>
        </w:rPr>
        <w:t xml:space="preserve">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EF42AF">
        <w:rPr>
          <w:rFonts w:ascii="Times New Roman" w:hAnsi="Times New Roman" w:cs="Times New Roman"/>
          <w:sz w:val="28"/>
          <w:szCs w:val="28"/>
        </w:rPr>
        <w:t xml:space="preserve"> определя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Pr="00EF42AF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EF42AF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629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C76923" w:rsidRDefault="00C76923" w:rsidP="00C76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6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0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91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8</m:t>
          </m:r>
          <m:r>
            <w:rPr>
              <w:rFonts w:ascii="Cambria Math" w:hAnsi="Cambria Math" w:cs="Times New Roman"/>
              <w:sz w:val="28"/>
              <w:szCs w:val="28"/>
            </w:rPr>
            <m:t>7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69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>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BE9">
        <w:rPr>
          <w:rFonts w:ascii="Times New Roman" w:hAnsi="Times New Roman" w:cs="Times New Roman"/>
          <w:sz w:val="28"/>
          <w:szCs w:val="28"/>
        </w:rPr>
        <w:t>.</w:t>
      </w:r>
    </w:p>
    <w:p w:rsidR="00DF508A" w:rsidRDefault="00050F79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4665980"/>
            <wp:effectExtent l="0" t="0" r="952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 5 анджел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8A" w:rsidRPr="00936BE9" w:rsidRDefault="00DF508A" w:rsidP="00DF5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:rsidR="00DF508A" w:rsidRPr="00AF7D01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F508A" w:rsidRPr="008515D5" w:rsidRDefault="00DF508A" w:rsidP="00DF5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4), (4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1D6EB1" w:rsidRDefault="007D330E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6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533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4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981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9</m:t>
          </m:r>
          <m:r>
            <w:rPr>
              <w:rFonts w:ascii="Cambria Math" w:hAnsi="Cambria Math" w:cs="Times New Roman"/>
              <w:sz w:val="28"/>
              <w:szCs w:val="28"/>
            </w:rPr>
            <m:t>,3</m:t>
          </m:r>
          <m:r>
            <w:rPr>
              <w:rFonts w:ascii="Cambria Math" w:hAnsi="Cambria Math" w:cs="Times New Roman"/>
              <w:sz w:val="28"/>
              <w:szCs w:val="28"/>
            </w:rPr>
            <m:t>8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6E7636" w:rsidRDefault="007D330E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</m:t>
          </m:r>
          <m:r>
            <w:rPr>
              <w:rFonts w:ascii="Cambria Math" w:hAnsi="Cambria Math" w:cs="Times New Roman"/>
              <w:sz w:val="28"/>
              <w:szCs w:val="28"/>
            </w:rPr>
            <m:t>26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533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5</m:t>
          </m:r>
          <m:r>
            <w:rPr>
              <w:rFonts w:ascii="Cambria Math" w:hAnsi="Cambria Math" w:cs="Times New Roman"/>
              <w:sz w:val="28"/>
              <w:szCs w:val="28"/>
            </w:rPr>
            <m:t>+0,5∙</m:t>
          </m:r>
          <m:r>
            <w:rPr>
              <w:rFonts w:ascii="Cambria Math" w:hAnsi="Cambria Math" w:cs="Times New Roman"/>
              <w:sz w:val="28"/>
              <w:szCs w:val="28"/>
            </w:rPr>
            <m:t>4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981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5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4505E6" w:rsidRPr="00314C2C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9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03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B476F2" w:rsidRDefault="007D330E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6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533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4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981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72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817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75743" w:rsidRDefault="007D330E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5∙</m:t>
          </m:r>
          <m:r>
            <w:rPr>
              <w:rFonts w:ascii="Cambria Math" w:hAnsi="Cambria Math" w:cs="Times New Roman"/>
              <w:sz w:val="28"/>
              <w:szCs w:val="28"/>
            </w:rPr>
            <m:t>26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533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5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4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981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5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91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23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6C08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6C0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5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:rsidR="004505E6" w:rsidRPr="00311782" w:rsidRDefault="007D330E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8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9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0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4505E6" w:rsidRPr="0048453C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59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543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035CF0" w:rsidRDefault="007D330E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0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59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4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∙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0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9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0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2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55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792B89" w:rsidRDefault="007D330E" w:rsidP="004505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792B89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9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4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∙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9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035CF0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7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F24E2E" w:rsidRDefault="007D330E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9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9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4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F24E2E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8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85FD2" w:rsidRDefault="007D330E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9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9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4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050DE0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4505E6" w:rsidRPr="008C76F6" w:rsidRDefault="004505E6" w:rsidP="004505E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.</w:t>
      </w: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>
        <w:rPr>
          <w:rFonts w:ascii="Times New Roman" w:hAnsi="Times New Roman" w:cs="Times New Roman"/>
          <w:sz w:val="29"/>
          <w:szCs w:val="29"/>
        </w:rPr>
        <w:t xml:space="preserve"> 6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71DF3" w:rsidRDefault="008023E2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lastRenderedPageBreak/>
        <w:drawing>
          <wp:inline distT="0" distB="0" distL="0" distR="0">
            <wp:extent cx="4657725" cy="3477278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 6 андж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15" cy="349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Pr="0008635E" w:rsidRDefault="00F71DF3" w:rsidP="00F71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:rsidR="00F71DF3" w:rsidRPr="00FC16EE" w:rsidRDefault="00F71DF3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1DF3" w:rsidRDefault="00F71DF3" w:rsidP="00F71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0</m:t>
            </m:r>
            <m:r>
              <w:rPr>
                <w:rFonts w:ascii="Cambria Math" w:hAnsi="Cambria Math" w:cs="Times New Roman"/>
                <w:sz w:val="28"/>
                <w:szCs w:val="28"/>
              </w:rPr>
              <m:t>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33</m:t>
        </m:r>
        <m:r>
          <w:rPr>
            <w:rFonts w:ascii="Cambria Math" w:hAnsi="Cambria Math" w:cs="Times New Roman"/>
            <w:sz w:val="28"/>
            <w:szCs w:val="28"/>
          </w:rPr>
          <m:t xml:space="preserve">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F57">
        <w:rPr>
          <w:rFonts w:ascii="Times New Roman" w:hAnsi="Times New Roman" w:cs="Times New Roman"/>
          <w:sz w:val="28"/>
          <w:szCs w:val="28"/>
        </w:rPr>
        <w:t>35</w:t>
      </w:r>
      <w:r w:rsidRPr="00FD1745">
        <w:rPr>
          <w:rFonts w:ascii="Times New Roman" w:hAnsi="Times New Roman" w:cs="Times New Roman"/>
          <w:sz w:val="28"/>
          <w:szCs w:val="28"/>
        </w:rPr>
        <w:t>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:rsidR="00F71DF3" w:rsidRDefault="008023E2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80526" cy="344805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 7 андж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486" cy="347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Default="00F71DF3" w:rsidP="00F71DF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Опалубочные размеры подпорной стены.</w:t>
      </w:r>
    </w:p>
    <w:p w:rsidR="004B3E7E" w:rsidRPr="00DC6BAD" w:rsidRDefault="00F71DF3" w:rsidP="00DC6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</w:t>
      </w:r>
      <w:r w:rsidR="00DC6BAD">
        <w:rPr>
          <w:rFonts w:ascii="Times New Roman" w:hAnsi="Times New Roman" w:cs="Times New Roman"/>
          <w:sz w:val="28"/>
          <w:szCs w:val="28"/>
        </w:rPr>
        <w:t>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3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</m:t>
        </m:r>
        <m:r>
          <w:rPr>
            <w:rFonts w:ascii="Cambria Math" w:hAnsi="Cambria Math" w:cs="Times New Roman"/>
            <w:sz w:val="28"/>
            <w:szCs w:val="28"/>
          </w:rPr>
          <m:t>35</m:t>
        </m:r>
        <m:r>
          <w:rPr>
            <w:rFonts w:ascii="Cambria Math" w:hAnsi="Cambria Math" w:cs="Times New Roman"/>
            <w:sz w:val="28"/>
            <w:szCs w:val="28"/>
          </w:rPr>
          <m:t>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</m:t>
        </m:r>
        <m:r>
          <w:rPr>
            <w:rFonts w:ascii="Cambria Math" w:hAnsi="Cambria Math" w:cs="Times New Roman"/>
            <w:sz w:val="28"/>
            <w:szCs w:val="28"/>
          </w:rPr>
          <m:t>35</m:t>
        </m:r>
        <m:r>
          <w:rPr>
            <w:rFonts w:ascii="Cambria Math" w:hAnsi="Cambria Math" w:cs="Times New Roman"/>
            <w:sz w:val="28"/>
            <w:szCs w:val="28"/>
          </w:rPr>
          <m:t>0-50=</m:t>
        </m:r>
        <m:r>
          <w:rPr>
            <w:rFonts w:ascii="Cambria Math" w:hAnsi="Cambria Math" w:cs="Times New Roman"/>
            <w:sz w:val="28"/>
            <w:szCs w:val="28"/>
          </w:rPr>
          <m:t>30</m:t>
        </m:r>
        <m:r>
          <w:rPr>
            <w:rFonts w:ascii="Cambria Math" w:hAnsi="Cambria Math" w:cs="Times New Roman"/>
            <w:sz w:val="28"/>
            <w:szCs w:val="28"/>
          </w:rPr>
          <m:t>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240C38">
        <w:rPr>
          <w:rFonts w:ascii="Times New Roman" w:hAnsi="Times New Roman" w:cs="Times New Roman"/>
          <w:sz w:val="28"/>
          <w:szCs w:val="28"/>
        </w:rPr>
        <w:t>2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24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4,5</m:t>
        </m:r>
        <m:r>
          <w:rPr>
            <w:rFonts w:ascii="Cambria Math" w:hAnsi="Cambria Math" w:cs="Times New Roman"/>
            <w:sz w:val="28"/>
            <w:szCs w:val="28"/>
          </w:rPr>
          <m:t xml:space="preserve">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 МПа</m:t>
        </m:r>
      </m:oMath>
      <w:r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7E7AD29" wp14:editId="3DEAE4EC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5CA" w:rsidRPr="00E45B49" w:rsidRDefault="00A045CA" w:rsidP="00A045C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A045CA" w:rsidRPr="0083004F" w:rsidRDefault="007D330E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72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817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4,5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0</m:t>
                  </m:r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</m:t>
          </m:r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44</m:t>
          </m:r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045CA" w:rsidRPr="00F12AF7" w:rsidRDefault="00A045CA" w:rsidP="00A045C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A045CA" w:rsidRPr="00235B0F" w:rsidRDefault="007D330E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,5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∙1000∙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</m:t>
                      </m:r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44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A045CA" w:rsidRPr="000B49FF" w:rsidRDefault="00A045CA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>3247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DF0186">
        <w:rPr>
          <w:rFonts w:ascii="Times New Roman" w:hAnsi="Times New Roman" w:cs="Times New Roman"/>
          <w:sz w:val="28"/>
          <w:szCs w:val="28"/>
        </w:rPr>
        <w:t>2</w:t>
      </w:r>
      <w:r w:rsidRPr="00027769">
        <w:rPr>
          <w:rFonts w:ascii="Times New Roman" w:hAnsi="Times New Roman" w:cs="Times New Roman"/>
          <w:sz w:val="28"/>
          <w:szCs w:val="28"/>
        </w:rPr>
        <w:t>2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>3801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1900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9</m:t>
        </m:r>
        <m:r>
          <w:rPr>
            <w:rFonts w:ascii="Cambria Math" w:hAnsi="Cambria Math" w:cs="Times New Roman"/>
            <w:sz w:val="28"/>
            <w:szCs w:val="28"/>
          </w:rPr>
          <m:t>,3</m:t>
        </m:r>
        <m:r>
          <w:rPr>
            <w:rFonts w:ascii="Cambria Math" w:hAnsi="Cambria Math" w:cs="Times New Roman"/>
            <w:sz w:val="28"/>
            <w:szCs w:val="28"/>
          </w:rPr>
          <m:t>85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</w:rPr>
              <m:t>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75</m:t>
        </m:r>
        <m:r>
          <w:rPr>
            <w:rFonts w:ascii="Cambria Math" w:hAnsi="Cambria Math" w:cs="Times New Roman"/>
            <w:sz w:val="28"/>
            <w:szCs w:val="28"/>
          </w:rPr>
          <m:t xml:space="preserve">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</m:t>
        </m:r>
        <m:r>
          <w:rPr>
            <w:rFonts w:ascii="Cambria Math" w:hAnsi="Cambria Math" w:cs="Times New Roman"/>
            <w:sz w:val="28"/>
            <w:szCs w:val="28"/>
          </w:rPr>
          <m:t>275</m:t>
        </m:r>
        <m:r>
          <w:rPr>
            <w:rFonts w:ascii="Cambria Math" w:hAnsi="Cambria Math" w:cs="Times New Roman"/>
            <w:sz w:val="28"/>
            <w:szCs w:val="28"/>
          </w:rPr>
          <m:t>-50=</m:t>
        </m:r>
        <m:r>
          <w:rPr>
            <w:rFonts w:ascii="Cambria Math" w:hAnsi="Cambria Math" w:cs="Times New Roman"/>
            <w:sz w:val="28"/>
            <w:szCs w:val="28"/>
          </w:rPr>
          <m:t>225</m:t>
        </m:r>
        <m:r>
          <w:rPr>
            <w:rFonts w:ascii="Cambria Math" w:hAnsi="Cambria Math" w:cs="Times New Roman"/>
            <w:sz w:val="28"/>
            <w:szCs w:val="28"/>
          </w:rPr>
          <m:t xml:space="preserve">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:rsidR="00A045CA" w:rsidRPr="00E1212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10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9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45CA" w:rsidRPr="004B7A9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2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:rsidR="00A045CA" w:rsidRPr="00A045CA" w:rsidRDefault="00A045CA" w:rsidP="00A045CA">
      <w:pPr>
        <w:rPr>
          <w:rFonts w:ascii="Times New Roman" w:eastAsia="TimesNewRomanPSMT" w:hAnsi="Times New Roman" w:cs="Times New Roman"/>
          <w:sz w:val="28"/>
          <w:szCs w:val="28"/>
        </w:rPr>
        <w:sectPr w:rsidR="00A045CA" w:rsidRPr="00A045CA" w:rsidSect="005206D8">
          <w:footerReference w:type="default" r:id="rId3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4531A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Pr="00224DF9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9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:rsidR="00F4531A" w:rsidRPr="00612B90" w:rsidRDefault="007D330E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M=1∙1,2∙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>29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>,3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>85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>35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>,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>262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995E53" w:rsidRPr="00995E53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1</m:t>
          </m:r>
          <m:r>
            <w:rPr>
              <w:rFonts w:ascii="Cambria Math" w:hAnsi="Cambria Math" w:cs="Times New Roman"/>
              <w:sz w:val="28"/>
              <w:szCs w:val="28"/>
            </w:rPr>
            <m:t>4,5</m:t>
          </m:r>
          <m:r>
            <w:rPr>
              <w:rFonts w:ascii="Cambria Math" w:hAnsi="Cambria Math" w:cs="Times New Roman"/>
              <w:sz w:val="28"/>
              <w:szCs w:val="28"/>
            </w:rPr>
            <m:t>∙1000∙</m:t>
          </m:r>
          <m:r>
            <w:rPr>
              <w:rFonts w:ascii="Cambria Math" w:hAnsi="Cambria Math" w:cs="Times New Roman"/>
              <w:sz w:val="28"/>
              <w:szCs w:val="28"/>
            </w:rPr>
            <m:t>27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52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2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0,5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9271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Н∙м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4531A" w:rsidRPr="00B74568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92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71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24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552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7A5F29">
        <w:rPr>
          <w:rFonts w:ascii="Times New Roman" w:hAnsi="Times New Roman" w:cs="Times New Roman"/>
          <w:sz w:val="28"/>
          <w:szCs w:val="28"/>
        </w:rPr>
        <w:t>2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 w:rsidRPr="00C21D1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7D330E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24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552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4,5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</m:t>
          </m:r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059</m:t>
          </m:r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7D330E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,5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</m:t>
                      </m:r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059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E80C4A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>1668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3B3E7F">
        <w:rPr>
          <w:rFonts w:ascii="Times New Roman" w:hAnsi="Times New Roman" w:cs="Times New Roman"/>
          <w:sz w:val="28"/>
          <w:szCs w:val="28"/>
        </w:rPr>
        <w:t>16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>2011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4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485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6D0D00">
        <w:rPr>
          <w:rFonts w:ascii="Times New Roman" w:hAnsi="Times New Roman" w:cs="Times New Roman"/>
          <w:sz w:val="28"/>
          <w:szCs w:val="28"/>
        </w:rPr>
        <w:t>2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 w:rsidRPr="003955E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7D330E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4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485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4,5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</m:t>
          </m:r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0</m:t>
          </m:r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9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7D330E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,5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</m:t>
                      </m:r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0</m:t>
                      </m:r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9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874E68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>21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6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Pr="00F4531A" w:rsidRDefault="00F4531A" w:rsidP="00F4531A">
      <w:pPr>
        <w:rPr>
          <w:rFonts w:ascii="Times New Roman" w:eastAsia="TimesNewRomanPSMT" w:hAnsi="Times New Roman" w:cs="Times New Roman"/>
          <w:sz w:val="28"/>
          <w:szCs w:val="28"/>
        </w:rPr>
        <w:sectPr w:rsidR="00F4531A" w:rsidRPr="00F4531A" w:rsidSect="005206D8">
          <w:footerReference w:type="default" r:id="rId3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FE6B31">
        <w:rPr>
          <w:rFonts w:ascii="Times New Roman" w:hAnsi="Times New Roman" w:cs="Times New Roman"/>
          <w:sz w:val="28"/>
          <w:szCs w:val="28"/>
        </w:rPr>
        <w:t>8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>251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935806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34374" cy="4563112"/>
            <wp:effectExtent l="0" t="0" r="952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 9 андж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84" w:rsidRPr="00EF3F1F" w:rsidRDefault="00B47684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:rsidR="00B47684" w:rsidRPr="00464085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Pr="00464085">
        <w:rPr>
          <w:rFonts w:ascii="Times New Roman" w:hAnsi="Times New Roman" w:cs="Times New Roman"/>
          <w:sz w:val="28"/>
          <w:szCs w:val="28"/>
        </w:rPr>
        <w:t>:</w:t>
      </w:r>
    </w:p>
    <w:p w:rsidR="00B47684" w:rsidRPr="00093EC2" w:rsidRDefault="007D330E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3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07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:rsidR="00B47684" w:rsidRPr="007F443C" w:rsidRDefault="007D330E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98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,</m:t>
          </m:r>
          <m:r>
            <w:rPr>
              <w:rFonts w:ascii="Cambria Math" w:hAnsi="Cambria Math" w:cs="Times New Roman"/>
              <w:sz w:val="28"/>
              <w:szCs w:val="28"/>
            </w:rPr>
            <m:t>331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:rsidR="00B47684" w:rsidRPr="00DE4FFC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3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072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10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55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B47684" w:rsidRPr="00B47684" w:rsidRDefault="00B47684" w:rsidP="00B47684">
      <w:pPr>
        <w:rPr>
          <w:rFonts w:ascii="Times New Roman" w:eastAsia="TimesNewRomanPSMT" w:hAnsi="Times New Roman" w:cs="Times New Roman"/>
          <w:sz w:val="28"/>
          <w:szCs w:val="28"/>
        </w:rPr>
        <w:sectPr w:rsidR="00B47684" w:rsidRPr="00B47684" w:rsidSect="005206D8">
          <w:footerReference w:type="default" r:id="rId3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DE4FFC">
        <w:rPr>
          <w:rFonts w:ascii="Times New Roman" w:hAnsi="Times New Roman" w:cs="Times New Roman"/>
          <w:sz w:val="28"/>
          <w:szCs w:val="28"/>
        </w:rPr>
        <w:t>Изгибающий момент от временных нагрузок</w:t>
      </w:r>
    </w:p>
    <w:p w:rsidR="00F37764" w:rsidRPr="00BC3C3E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,</m:t>
          </m:r>
          <m:r>
            <w:rPr>
              <w:rFonts w:ascii="Cambria Math" w:hAnsi="Cambria Math" w:cs="Times New Roman"/>
              <w:sz w:val="28"/>
              <w:szCs w:val="28"/>
            </w:rPr>
            <m:t>331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62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26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:rsidR="00F37764" w:rsidRPr="004B64DB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>110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554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62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262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72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81</m:t>
          </m:r>
          <m:r>
            <w:rPr>
              <w:rFonts w:ascii="Cambria Math" w:hAnsi="Cambria Math" w:cs="Times New Roman"/>
              <w:sz w:val="28"/>
              <w:szCs w:val="28"/>
            </w:rPr>
            <m:t>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</m:t>
        </m:r>
        <m:r>
          <w:rPr>
            <w:rFonts w:ascii="Cambria Math" w:hAnsi="Cambria Math" w:cs="Times New Roman"/>
            <w:sz w:val="28"/>
            <w:szCs w:val="28"/>
          </w:rPr>
          <m:t>35</m:t>
        </m:r>
        <m:r>
          <w:rPr>
            <w:rFonts w:ascii="Cambria Math" w:hAnsi="Cambria Math" w:cs="Times New Roman"/>
            <w:sz w:val="28"/>
            <w:szCs w:val="28"/>
          </w:rPr>
          <m:t>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0</m:t>
        </m:r>
        <m:r>
          <w:rPr>
            <w:rFonts w:ascii="Cambria Math" w:hAnsi="Cambria Math" w:cs="Times New Roman"/>
            <w:sz w:val="28"/>
            <w:szCs w:val="28"/>
          </w:rPr>
          <m:t>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8,5</m:t>
        </m:r>
        <m:r>
          <w:rPr>
            <w:rFonts w:ascii="Cambria Math" w:hAnsi="Cambria Math" w:cs="Times New Roman"/>
            <w:sz w:val="28"/>
            <w:szCs w:val="28"/>
          </w:rPr>
          <m:t xml:space="preserve">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0</m:t>
        </m:r>
        <m:r>
          <w:rPr>
            <w:rFonts w:ascii="Cambria Math" w:hAnsi="Cambria Math" w:cs="Times New Roman"/>
            <w:sz w:val="28"/>
            <w:szCs w:val="28"/>
          </w:rPr>
          <m:t>00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40 МПа</m:t>
        </m:r>
      </m:oMath>
      <w:r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:rsidR="00F37764" w:rsidRPr="0030121A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0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80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8,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:rsidR="00F37764" w:rsidRPr="00531C3F" w:rsidRDefault="007D330E" w:rsidP="00F37764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9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</m:t>
          </m:r>
          <m:r>
            <w:rPr>
              <w:rFonts w:ascii="Cambria Math" w:hAnsi="Cambria Math" w:cs="Times New Roman"/>
              <w:sz w:val="28"/>
              <w:szCs w:val="28"/>
            </w:rPr>
            <m:t>49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31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5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9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4F785A" w:rsidRDefault="00F37764" w:rsidP="00F37764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4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:rsidR="00F37764" w:rsidRPr="00C04BDE" w:rsidRDefault="007D330E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801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5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59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Pr="00A82FB6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58041B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95FC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4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7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9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5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1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5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6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52BDF" w:rsidRDefault="00F37764" w:rsidP="00F377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0999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:rsidR="00F37764" w:rsidRPr="00E44936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7.</m:t>
          </m:r>
        </m:oMath>
      </m:oMathPara>
    </w:p>
    <w:p w:rsidR="00F37764" w:rsidRPr="003A011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:rsidR="00F37764" w:rsidRPr="000D2B73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57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D475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3F22AF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F37764" w:rsidRDefault="00F37764" w:rsidP="00F37764">
      <w:pPr>
        <w:rPr>
          <w:rFonts w:ascii="Times New Roman" w:eastAsia="TimesNewRomanPSMT" w:hAnsi="Times New Roman" w:cs="Times New Roman"/>
          <w:sz w:val="28"/>
          <w:szCs w:val="28"/>
        </w:rPr>
        <w:sectPr w:rsidR="00F37764" w:rsidRPr="00F37764" w:rsidSect="005206D8">
          <w:footerReference w:type="default" r:id="rId3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9C32E9" w:rsidRPr="006036EA" w:rsidRDefault="009C32E9" w:rsidP="009C32E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7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7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7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7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71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7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hAnsi="Cambria Math" w:cs="Times New Roman"/>
              <w:sz w:val="28"/>
              <w:szCs w:val="28"/>
            </w:rPr>
            <m:t>341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782B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9C32E9" w:rsidRPr="003D62C8" w:rsidRDefault="009C32E9" w:rsidP="009C32E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hAnsi="Cambria Math" w:cs="Times New Roman"/>
              <w:sz w:val="28"/>
              <w:szCs w:val="28"/>
            </w:rPr>
            <m:t>341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7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0999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4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м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</w:rPr>
          <m:t>50</m:t>
        </m:r>
        <m:r>
          <w:rPr>
            <w:rFonts w:ascii="Cambria Math" w:hAnsi="Cambria Math" w:cs="Times New Roman"/>
            <w:sz w:val="28"/>
            <w:szCs w:val="28"/>
          </w:rPr>
          <m:t>00=</m:t>
        </m:r>
        <m:r>
          <w:rPr>
            <w:rFonts w:ascii="Cambria Math" w:hAnsi="Cambria Math" w:cs="Times New Roman"/>
            <w:sz w:val="28"/>
            <w:szCs w:val="28"/>
          </w:rPr>
          <m:t>67</m:t>
        </m:r>
        <m:r>
          <w:rPr>
            <w:rFonts w:ascii="Cambria Math" w:hAnsi="Cambria Math" w:cs="Times New Roman"/>
            <w:sz w:val="28"/>
            <w:szCs w:val="28"/>
          </w:rPr>
          <m:t xml:space="preserve">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:rsidR="009C32E9" w:rsidRPr="0018172C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</w:t>
      </w:r>
      <w:r w:rsidR="00D061BF">
        <w:rPr>
          <w:rFonts w:ascii="Times New Roman" w:hAnsi="Times New Roman" w:cs="Times New Roman"/>
          <w:sz w:val="28"/>
          <w:szCs w:val="28"/>
        </w:rPr>
        <w:t xml:space="preserve"> не</w:t>
      </w:r>
      <w:r w:rsidRPr="0018172C">
        <w:rPr>
          <w:rFonts w:ascii="Times New Roman" w:hAnsi="Times New Roman" w:cs="Times New Roman"/>
          <w:sz w:val="28"/>
          <w:szCs w:val="28"/>
        </w:rPr>
        <w:t xml:space="preserve"> превышает допускаем</w:t>
      </w:r>
      <w:r w:rsidR="00930D9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величин</w:t>
      </w:r>
      <w:r w:rsidR="00930D9D">
        <w:rPr>
          <w:rFonts w:ascii="Times New Roman" w:hAnsi="Times New Roman" w:cs="Times New Roman"/>
          <w:sz w:val="28"/>
          <w:szCs w:val="28"/>
        </w:rPr>
        <w:t>ы</w:t>
      </w:r>
      <w:r w:rsidRPr="0018172C">
        <w:rPr>
          <w:rFonts w:ascii="Times New Roman" w:hAnsi="Times New Roman" w:cs="Times New Roman"/>
          <w:sz w:val="28"/>
          <w:szCs w:val="28"/>
        </w:rPr>
        <w:t>, жесткость подпорной стены обеспечена.</w:t>
      </w:r>
    </w:p>
    <w:p w:rsidR="002463A3" w:rsidRDefault="002463A3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9C32E9" w:rsidRPr="009C32E9" w:rsidRDefault="009C32E9" w:rsidP="009C32E9">
      <w:pPr>
        <w:rPr>
          <w:rFonts w:ascii="Times New Roman" w:eastAsia="TimesNewRomanPSMT" w:hAnsi="Times New Roman" w:cs="Times New Roman"/>
          <w:sz w:val="28"/>
          <w:szCs w:val="28"/>
        </w:rPr>
        <w:sectPr w:rsidR="009C32E9" w:rsidRPr="009C32E9" w:rsidSect="005206D8">
          <w:footerReference w:type="default" r:id="rId3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Список использованных источников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1. </w:t>
      </w:r>
      <w:proofErr w:type="spellStart"/>
      <w:r w:rsidRPr="009C7BD0">
        <w:rPr>
          <w:rFonts w:ascii="Times New Roman" w:hAnsi="Times New Roman" w:cs="Times New Roman"/>
          <w:bCs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bCs/>
          <w:sz w:val="28"/>
          <w:szCs w:val="28"/>
        </w:rPr>
        <w:t>, С.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>Проектирование железобетонных подпорных стен: учеб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 xml:space="preserve">пособие / С.Г. </w:t>
      </w:r>
      <w:proofErr w:type="spellStart"/>
      <w:r w:rsidRPr="009C7BD0">
        <w:rPr>
          <w:rFonts w:ascii="Times New Roman" w:hAnsi="Times New Roman" w:cs="Times New Roman"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sz w:val="28"/>
          <w:szCs w:val="28"/>
        </w:rPr>
        <w:t>. – Пенза: ПГУАС, 2012. – 88 с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СП 63.13330.2018 «Бетонные и железобетонные конструкции»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0120">
        <w:rPr>
          <w:rFonts w:ascii="Times New Roman" w:hAnsi="Times New Roman" w:cs="Times New Roman"/>
          <w:sz w:val="28"/>
          <w:szCs w:val="28"/>
        </w:rPr>
        <w:t xml:space="preserve">3. 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ГОСТ </w:t>
      </w:r>
      <w:r w:rsidR="002F6D5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5781-82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</w:t>
      </w:r>
      <w:r w:rsidR="002F6D5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Сталь горячекатаная для армирования </w:t>
      </w:r>
      <w:r w:rsidR="00E20D0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железобетонных конструкций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».</w:t>
      </w:r>
      <w:bookmarkStart w:id="0" w:name="_GoBack"/>
      <w:bookmarkEnd w:id="0"/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</w:t>
      </w:r>
      <w:r w:rsidRPr="00F203D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4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А. Расчет и проектирование подпорных с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 xml:space="preserve">гидротехнических сооружений [Текст]: учеб. пособие / В.А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П. Дыба, С.И. Евтушен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>– М.: АСВ, 2008. – 96 с.</w:t>
      </w:r>
    </w:p>
    <w:p w:rsidR="007A2254" w:rsidRDefault="007A2254" w:rsidP="007A2254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5. </w:t>
      </w:r>
      <w:r>
        <w:rPr>
          <w:iCs/>
          <w:sz w:val="28"/>
          <w:szCs w:val="28"/>
        </w:rPr>
        <w:t xml:space="preserve">СП 20.13330.2017 </w:t>
      </w:r>
      <w:r w:rsidRPr="00067459">
        <w:rPr>
          <w:iCs/>
          <w:sz w:val="28"/>
          <w:szCs w:val="28"/>
        </w:rPr>
        <w:t>«Нагрузки и воздействия».</w:t>
      </w:r>
    </w:p>
    <w:p w:rsidR="007A2254" w:rsidRDefault="007A2254" w:rsidP="007A2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Pr="007303AD">
        <w:rPr>
          <w:rFonts w:ascii="Times New Roman" w:hAnsi="Times New Roman" w:cs="Times New Roman"/>
          <w:sz w:val="28"/>
          <w:szCs w:val="28"/>
        </w:rPr>
        <w:t>. Проектирование подпорных стен и стен подвалов [Текст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3AD">
        <w:rPr>
          <w:rFonts w:ascii="Times New Roman" w:hAnsi="Times New Roman" w:cs="Times New Roman"/>
          <w:sz w:val="28"/>
          <w:szCs w:val="28"/>
        </w:rPr>
        <w:t xml:space="preserve">справочное пособие к СНиП. – М.: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>, 1990. – 104 с.</w:t>
      </w: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D5039C" w:rsidRPr="00220A2E" w:rsidRDefault="00D5039C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sectPr w:rsidR="00D5039C" w:rsidRPr="00220A2E" w:rsidSect="005206D8">
      <w:footerReference w:type="default" r:id="rId38"/>
      <w:pgSz w:w="11906" w:h="16838" w:code="9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E0E" w:rsidRDefault="00881E0E" w:rsidP="005034B0">
      <w:pPr>
        <w:spacing w:after="0" w:line="240" w:lineRule="auto"/>
      </w:pPr>
      <w:r>
        <w:separator/>
      </w:r>
    </w:p>
  </w:endnote>
  <w:endnote w:type="continuationSeparator" w:id="0">
    <w:p w:rsidR="00881E0E" w:rsidRDefault="00881E0E" w:rsidP="0050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7D330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7D330E" w:rsidRDefault="007D330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7D330E" w:rsidRDefault="007D330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D330E" w:rsidRPr="002A3CB8" w:rsidRDefault="007D330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7D330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7D330E" w:rsidRDefault="007D330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7D330E" w:rsidRDefault="007D330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D330E" w:rsidRPr="00C837FE" w:rsidRDefault="007D330E" w:rsidP="00507A3A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 w:rsidRPr="00C837FE">
            <w:rPr>
              <w:rFonts w:ascii="ISOCPEUR" w:hAnsi="ISOCPEUR"/>
              <w:i/>
              <w:sz w:val="28"/>
              <w:szCs w:val="28"/>
            </w:rPr>
            <w:t>2</w:t>
          </w:r>
        </w:p>
      </w:tc>
    </w:tr>
  </w:tbl>
  <w:p w:rsidR="007D330E" w:rsidRDefault="007D330E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7D330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7D330E" w:rsidRDefault="007D330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7D330E" w:rsidRDefault="007D330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D330E" w:rsidRPr="002A3CB8" w:rsidRDefault="007D330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7D330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7D330E" w:rsidRDefault="007D330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7D330E" w:rsidRDefault="007D330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D330E" w:rsidRPr="00C837FE" w:rsidRDefault="007D330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0</w:t>
          </w:r>
        </w:p>
      </w:tc>
    </w:tr>
  </w:tbl>
  <w:p w:rsidR="007D330E" w:rsidRDefault="007D330E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7D330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7D330E" w:rsidRDefault="007D330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7D330E" w:rsidRDefault="007D330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D330E" w:rsidRPr="002A3CB8" w:rsidRDefault="007D330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7D330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7D330E" w:rsidRDefault="007D330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7D330E" w:rsidRDefault="007D330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D330E" w:rsidRPr="00C837FE" w:rsidRDefault="007D330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1</w:t>
          </w:r>
        </w:p>
      </w:tc>
    </w:tr>
  </w:tbl>
  <w:p w:rsidR="007D330E" w:rsidRDefault="007D330E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7D330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7D330E" w:rsidRDefault="007D330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7D330E" w:rsidRDefault="007D330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D330E" w:rsidRPr="002A3CB8" w:rsidRDefault="007D330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7D330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7D330E" w:rsidRDefault="007D330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7D330E" w:rsidRDefault="007D330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D330E" w:rsidRPr="00C837FE" w:rsidRDefault="007D330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2</w:t>
          </w:r>
        </w:p>
      </w:tc>
    </w:tr>
  </w:tbl>
  <w:p w:rsidR="007D330E" w:rsidRDefault="007D330E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7D330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7D330E" w:rsidRDefault="007D330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7D330E" w:rsidRDefault="007D330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D330E" w:rsidRPr="002A3CB8" w:rsidRDefault="007D330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7D330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7D330E" w:rsidRDefault="007D330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7D330E" w:rsidRDefault="007D330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D330E" w:rsidRPr="00C837FE" w:rsidRDefault="007D330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3</w:t>
          </w:r>
        </w:p>
      </w:tc>
    </w:tr>
  </w:tbl>
  <w:p w:rsidR="007D330E" w:rsidRDefault="007D330E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7D330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7D330E" w:rsidRDefault="007D330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7D330E" w:rsidRDefault="007D330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D330E" w:rsidRPr="002A3CB8" w:rsidRDefault="007D330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7D330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7D330E" w:rsidRDefault="007D330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7D330E" w:rsidRDefault="007D330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D330E" w:rsidRPr="00C837FE" w:rsidRDefault="007D330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4</w:t>
          </w:r>
        </w:p>
      </w:tc>
    </w:tr>
  </w:tbl>
  <w:p w:rsidR="007D330E" w:rsidRDefault="007D330E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7D330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7D330E" w:rsidRDefault="007D330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7D330E" w:rsidRDefault="007D330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D330E" w:rsidRPr="002A3CB8" w:rsidRDefault="007D330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7D330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7D330E" w:rsidRDefault="007D330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7D330E" w:rsidRDefault="007D330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D330E" w:rsidRPr="00C837FE" w:rsidRDefault="007D330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5</w:t>
          </w:r>
        </w:p>
      </w:tc>
    </w:tr>
  </w:tbl>
  <w:p w:rsidR="007D330E" w:rsidRDefault="007D330E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7D330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7D330E" w:rsidRDefault="007D330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7D330E" w:rsidRDefault="007D330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D330E" w:rsidRPr="002A3CB8" w:rsidRDefault="007D330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7D330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7D330E" w:rsidRDefault="007D330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7D330E" w:rsidRDefault="007D330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D330E" w:rsidRPr="00C837FE" w:rsidRDefault="007D330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6</w:t>
          </w:r>
        </w:p>
      </w:tc>
    </w:tr>
  </w:tbl>
  <w:p w:rsidR="007D330E" w:rsidRDefault="007D330E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7D330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7D330E" w:rsidRDefault="007D330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7D330E" w:rsidRDefault="007D330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D330E" w:rsidRPr="002A3CB8" w:rsidRDefault="007D330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7D330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7D330E" w:rsidRDefault="007D330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7D330E" w:rsidRDefault="007D330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D330E" w:rsidRPr="00C837FE" w:rsidRDefault="007D330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7</w:t>
          </w:r>
        </w:p>
      </w:tc>
    </w:tr>
  </w:tbl>
  <w:p w:rsidR="007D330E" w:rsidRDefault="007D330E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7D330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7D330E" w:rsidRDefault="007D330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7D330E" w:rsidRDefault="007D330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D330E" w:rsidRPr="002A3CB8" w:rsidRDefault="007D330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7D330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7D330E" w:rsidRDefault="007D330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7D330E" w:rsidRDefault="007D330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D330E" w:rsidRPr="00C837FE" w:rsidRDefault="007D330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8</w:t>
          </w:r>
        </w:p>
      </w:tc>
    </w:tr>
  </w:tbl>
  <w:p w:rsidR="007D330E" w:rsidRDefault="007D330E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7D330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7D330E" w:rsidRDefault="007D330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7D330E" w:rsidRDefault="007D330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D330E" w:rsidRPr="002A3CB8" w:rsidRDefault="007D330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7D330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7D330E" w:rsidRDefault="007D330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7D330E" w:rsidRDefault="007D330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D330E" w:rsidRPr="00C837FE" w:rsidRDefault="007D330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9</w:t>
          </w:r>
        </w:p>
      </w:tc>
    </w:tr>
  </w:tbl>
  <w:p w:rsidR="007D330E" w:rsidRDefault="007D330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7D330E" w:rsidTr="00AB7BD7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</w:tcPr>
        <w:p w:rsidR="007D330E" w:rsidRDefault="007D330E">
          <w:pPr>
            <w:pStyle w:val="a7"/>
          </w:pPr>
        </w:p>
      </w:tc>
      <w:tc>
        <w:tcPr>
          <w:tcW w:w="666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7D330E" w:rsidRPr="00632F96" w:rsidRDefault="007D330E" w:rsidP="00AB7BD7">
          <w:pPr>
            <w:pStyle w:val="a7"/>
            <w:jc w:val="center"/>
            <w:rPr>
              <w:rFonts w:ascii="ISOCPEUR" w:hAnsi="ISOCPEUR"/>
              <w:i/>
              <w:sz w:val="40"/>
              <w:szCs w:val="40"/>
              <w:lang w:val="en-US"/>
            </w:rPr>
          </w:pPr>
          <w:r>
            <w:rPr>
              <w:rFonts w:ascii="ISOCPEUR" w:hAnsi="ISOCPEUR" w:cs="Times New Roman"/>
              <w:i/>
              <w:sz w:val="40"/>
              <w:szCs w:val="40"/>
            </w:rPr>
            <w:t>КП-2069059-08.0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4</w:t>
          </w:r>
          <w:r>
            <w:rPr>
              <w:rFonts w:ascii="ISOCPEUR" w:hAnsi="ISOCPEUR" w:cs="Times New Roman"/>
              <w:i/>
              <w:sz w:val="40"/>
              <w:szCs w:val="40"/>
            </w:rPr>
            <w:t>.01-220880</w:t>
          </w:r>
          <w:r w:rsidRPr="00AB7BD7">
            <w:rPr>
              <w:rFonts w:ascii="ISOCPEUR" w:hAnsi="ISOCPEUR" w:cs="Times New Roman"/>
              <w:i/>
              <w:sz w:val="40"/>
              <w:szCs w:val="40"/>
            </w:rPr>
            <w:t>-2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2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D330E" w:rsidRPr="002A3CB8" w:rsidRDefault="007D330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7D330E" w:rsidTr="00F60E67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D330E" w:rsidRDefault="007D330E" w:rsidP="00507A3A">
          <w:pPr>
            <w:pStyle w:val="a7"/>
            <w:jc w:val="right"/>
          </w:pPr>
        </w:p>
      </w:tc>
      <w:tc>
        <w:tcPr>
          <w:tcW w:w="666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D330E" w:rsidRDefault="007D330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D330E" w:rsidRPr="00632F96" w:rsidRDefault="007D330E" w:rsidP="00AB7BD7">
          <w:pPr>
            <w:pStyle w:val="a7"/>
            <w:jc w:val="center"/>
            <w:rPr>
              <w:rFonts w:ascii="ISOCPEUR" w:hAnsi="ISOCPEUR"/>
              <w:i/>
              <w:sz w:val="28"/>
              <w:szCs w:val="28"/>
              <w:lang w:val="en-US"/>
            </w:rPr>
          </w:pPr>
          <w:r>
            <w:rPr>
              <w:rFonts w:ascii="ISOCPEUR" w:hAnsi="ISOCPEUR"/>
              <w:i/>
              <w:sz w:val="28"/>
              <w:szCs w:val="28"/>
              <w:lang w:val="en-US"/>
            </w:rPr>
            <w:t>2</w:t>
          </w:r>
        </w:p>
      </w:tc>
    </w:tr>
  </w:tbl>
  <w:p w:rsidR="007D330E" w:rsidRDefault="007D330E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7D330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7D330E" w:rsidRDefault="007D330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7D330E" w:rsidRDefault="007D330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D330E" w:rsidRPr="002A3CB8" w:rsidRDefault="007D330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7D330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7D330E" w:rsidRDefault="007D330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7D330E" w:rsidRDefault="007D330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D330E" w:rsidRPr="00C837FE" w:rsidRDefault="007D330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0</w:t>
          </w:r>
        </w:p>
      </w:tc>
    </w:tr>
  </w:tbl>
  <w:p w:rsidR="007D330E" w:rsidRDefault="007D330E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7D330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7D330E" w:rsidRDefault="007D330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7D330E" w:rsidRDefault="007D330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D330E" w:rsidRPr="002A3CB8" w:rsidRDefault="007D330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7D330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7D330E" w:rsidRDefault="007D330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7D330E" w:rsidRDefault="007D330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D330E" w:rsidRPr="00C837FE" w:rsidRDefault="007D330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1</w:t>
          </w:r>
        </w:p>
      </w:tc>
    </w:tr>
  </w:tbl>
  <w:p w:rsidR="007D330E" w:rsidRDefault="007D330E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7D330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7D330E" w:rsidRDefault="007D330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7D330E" w:rsidRDefault="007D330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D330E" w:rsidRPr="002A3CB8" w:rsidRDefault="007D330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7D330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7D330E" w:rsidRDefault="007D330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7D330E" w:rsidRDefault="007D330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D330E" w:rsidRPr="00C837FE" w:rsidRDefault="007D330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2</w:t>
          </w:r>
        </w:p>
      </w:tc>
    </w:tr>
  </w:tbl>
  <w:p w:rsidR="007D330E" w:rsidRDefault="007D330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7D330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7D330E" w:rsidRDefault="007D330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7D330E" w:rsidRDefault="007D330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D330E" w:rsidRPr="002A3CB8" w:rsidRDefault="007D330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7D330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7D330E" w:rsidRDefault="007D330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7D330E" w:rsidRDefault="007D330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D330E" w:rsidRPr="00C837FE" w:rsidRDefault="007D330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3</w:t>
          </w:r>
        </w:p>
      </w:tc>
    </w:tr>
  </w:tbl>
  <w:p w:rsidR="007D330E" w:rsidRDefault="007D330E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7D330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7D330E" w:rsidRDefault="007D330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7D330E" w:rsidRDefault="007D330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D330E" w:rsidRPr="002A3CB8" w:rsidRDefault="007D330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7D330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7D330E" w:rsidRDefault="007D330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7D330E" w:rsidRDefault="007D330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D330E" w:rsidRPr="00C837FE" w:rsidRDefault="007D330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4</w:t>
          </w:r>
        </w:p>
      </w:tc>
    </w:tr>
  </w:tbl>
  <w:p w:rsidR="007D330E" w:rsidRDefault="007D330E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7D330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7D330E" w:rsidRDefault="007D330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7D330E" w:rsidRDefault="007D330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D330E" w:rsidRPr="002A3CB8" w:rsidRDefault="007D330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7D330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7D330E" w:rsidRDefault="007D330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7D330E" w:rsidRDefault="007D330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D330E" w:rsidRPr="00C837FE" w:rsidRDefault="007D330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5</w:t>
          </w:r>
        </w:p>
      </w:tc>
    </w:tr>
  </w:tbl>
  <w:p w:rsidR="007D330E" w:rsidRDefault="007D330E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7D330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7D330E" w:rsidRDefault="007D330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7D330E" w:rsidRDefault="007D330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D330E" w:rsidRPr="002A3CB8" w:rsidRDefault="007D330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7D330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7D330E" w:rsidRDefault="007D330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7D330E" w:rsidRDefault="007D330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D330E" w:rsidRPr="00C837FE" w:rsidRDefault="007D330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6</w:t>
          </w:r>
        </w:p>
      </w:tc>
    </w:tr>
  </w:tbl>
  <w:p w:rsidR="007D330E" w:rsidRDefault="007D330E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7D330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7D330E" w:rsidRDefault="007D330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7D330E" w:rsidRDefault="007D330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D330E" w:rsidRPr="002A3CB8" w:rsidRDefault="007D330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7D330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7D330E" w:rsidRDefault="007D330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7D330E" w:rsidRDefault="007D330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D330E" w:rsidRPr="00C837FE" w:rsidRDefault="007D330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7</w:t>
          </w:r>
        </w:p>
      </w:tc>
    </w:tr>
  </w:tbl>
  <w:p w:rsidR="007D330E" w:rsidRDefault="007D330E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7D330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7D330E" w:rsidRDefault="007D330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7D330E" w:rsidRDefault="007D330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D330E" w:rsidRPr="002A3CB8" w:rsidRDefault="007D330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7D330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7D330E" w:rsidRDefault="007D330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7D330E" w:rsidRDefault="007D330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D330E" w:rsidRPr="00C837FE" w:rsidRDefault="007D330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8</w:t>
          </w:r>
        </w:p>
      </w:tc>
    </w:tr>
  </w:tbl>
  <w:p w:rsidR="007D330E" w:rsidRDefault="007D330E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7D330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7D330E" w:rsidRDefault="007D330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7D330E" w:rsidRDefault="007D330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D330E" w:rsidRPr="002A3CB8" w:rsidRDefault="007D330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7D330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7D330E" w:rsidRDefault="007D330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7D330E" w:rsidRDefault="007D330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D330E" w:rsidRPr="00C837FE" w:rsidRDefault="007D330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9</w:t>
          </w:r>
        </w:p>
      </w:tc>
    </w:tr>
  </w:tbl>
  <w:p w:rsidR="007D330E" w:rsidRDefault="007D33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E0E" w:rsidRDefault="00881E0E" w:rsidP="005034B0">
      <w:pPr>
        <w:spacing w:after="0" w:line="240" w:lineRule="auto"/>
      </w:pPr>
      <w:r>
        <w:separator/>
      </w:r>
    </w:p>
  </w:footnote>
  <w:footnote w:type="continuationSeparator" w:id="0">
    <w:p w:rsidR="00881E0E" w:rsidRDefault="00881E0E" w:rsidP="0050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D28DE"/>
    <w:multiLevelType w:val="hybridMultilevel"/>
    <w:tmpl w:val="2EAE4FAE"/>
    <w:lvl w:ilvl="0" w:tplc="14901846">
      <w:numFmt w:val="bullet"/>
      <w:lvlText w:val="-"/>
      <w:lvlJc w:val="left"/>
      <w:pPr>
        <w:ind w:left="92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A567BB0">
      <w:numFmt w:val="bullet"/>
      <w:lvlText w:val="•"/>
      <w:lvlJc w:val="left"/>
      <w:pPr>
        <w:ind w:left="1861" w:hanging="164"/>
      </w:pPr>
      <w:rPr>
        <w:rFonts w:hint="default"/>
        <w:lang w:val="ru-RU" w:eastAsia="ru-RU" w:bidi="ru-RU"/>
      </w:rPr>
    </w:lvl>
    <w:lvl w:ilvl="2" w:tplc="83A00342">
      <w:numFmt w:val="bullet"/>
      <w:lvlText w:val="•"/>
      <w:lvlJc w:val="left"/>
      <w:pPr>
        <w:ind w:left="2803" w:hanging="164"/>
      </w:pPr>
      <w:rPr>
        <w:rFonts w:hint="default"/>
        <w:lang w:val="ru-RU" w:eastAsia="ru-RU" w:bidi="ru-RU"/>
      </w:rPr>
    </w:lvl>
    <w:lvl w:ilvl="3" w:tplc="492811B6">
      <w:numFmt w:val="bullet"/>
      <w:lvlText w:val="•"/>
      <w:lvlJc w:val="left"/>
      <w:pPr>
        <w:ind w:left="3745" w:hanging="164"/>
      </w:pPr>
      <w:rPr>
        <w:rFonts w:hint="default"/>
        <w:lang w:val="ru-RU" w:eastAsia="ru-RU" w:bidi="ru-RU"/>
      </w:rPr>
    </w:lvl>
    <w:lvl w:ilvl="4" w:tplc="EB7CAA52">
      <w:numFmt w:val="bullet"/>
      <w:lvlText w:val="•"/>
      <w:lvlJc w:val="left"/>
      <w:pPr>
        <w:ind w:left="4687" w:hanging="164"/>
      </w:pPr>
      <w:rPr>
        <w:rFonts w:hint="default"/>
        <w:lang w:val="ru-RU" w:eastAsia="ru-RU" w:bidi="ru-RU"/>
      </w:rPr>
    </w:lvl>
    <w:lvl w:ilvl="5" w:tplc="C0726D48">
      <w:numFmt w:val="bullet"/>
      <w:lvlText w:val="•"/>
      <w:lvlJc w:val="left"/>
      <w:pPr>
        <w:ind w:left="5629" w:hanging="164"/>
      </w:pPr>
      <w:rPr>
        <w:rFonts w:hint="default"/>
        <w:lang w:val="ru-RU" w:eastAsia="ru-RU" w:bidi="ru-RU"/>
      </w:rPr>
    </w:lvl>
    <w:lvl w:ilvl="6" w:tplc="C0CAC134">
      <w:numFmt w:val="bullet"/>
      <w:lvlText w:val="•"/>
      <w:lvlJc w:val="left"/>
      <w:pPr>
        <w:ind w:left="6570" w:hanging="164"/>
      </w:pPr>
      <w:rPr>
        <w:rFonts w:hint="default"/>
        <w:lang w:val="ru-RU" w:eastAsia="ru-RU" w:bidi="ru-RU"/>
      </w:rPr>
    </w:lvl>
    <w:lvl w:ilvl="7" w:tplc="8322380E">
      <w:numFmt w:val="bullet"/>
      <w:lvlText w:val="•"/>
      <w:lvlJc w:val="left"/>
      <w:pPr>
        <w:ind w:left="7512" w:hanging="164"/>
      </w:pPr>
      <w:rPr>
        <w:rFonts w:hint="default"/>
        <w:lang w:val="ru-RU" w:eastAsia="ru-RU" w:bidi="ru-RU"/>
      </w:rPr>
    </w:lvl>
    <w:lvl w:ilvl="8" w:tplc="F5600F62">
      <w:numFmt w:val="bullet"/>
      <w:lvlText w:val="•"/>
      <w:lvlJc w:val="left"/>
      <w:pPr>
        <w:ind w:left="8454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55ED3EB2"/>
    <w:multiLevelType w:val="hybridMultilevel"/>
    <w:tmpl w:val="F37ED18A"/>
    <w:lvl w:ilvl="0" w:tplc="56A8C200">
      <w:start w:val="1"/>
      <w:numFmt w:val="decimal"/>
      <w:lvlText w:val="%1."/>
      <w:lvlJc w:val="left"/>
      <w:pPr>
        <w:ind w:left="359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29A46C2">
      <w:numFmt w:val="bullet"/>
      <w:lvlText w:val="•"/>
      <w:lvlJc w:val="left"/>
      <w:pPr>
        <w:ind w:left="1357" w:hanging="370"/>
      </w:pPr>
      <w:rPr>
        <w:rFonts w:hint="default"/>
        <w:lang w:val="ru-RU" w:eastAsia="ru-RU" w:bidi="ru-RU"/>
      </w:rPr>
    </w:lvl>
    <w:lvl w:ilvl="2" w:tplc="0B16AC44">
      <w:numFmt w:val="bullet"/>
      <w:lvlText w:val="•"/>
      <w:lvlJc w:val="left"/>
      <w:pPr>
        <w:ind w:left="2355" w:hanging="370"/>
      </w:pPr>
      <w:rPr>
        <w:rFonts w:hint="default"/>
        <w:lang w:val="ru-RU" w:eastAsia="ru-RU" w:bidi="ru-RU"/>
      </w:rPr>
    </w:lvl>
    <w:lvl w:ilvl="3" w:tplc="23A6F31C">
      <w:numFmt w:val="bullet"/>
      <w:lvlText w:val="•"/>
      <w:lvlJc w:val="left"/>
      <w:pPr>
        <w:ind w:left="3353" w:hanging="370"/>
      </w:pPr>
      <w:rPr>
        <w:rFonts w:hint="default"/>
        <w:lang w:val="ru-RU" w:eastAsia="ru-RU" w:bidi="ru-RU"/>
      </w:rPr>
    </w:lvl>
    <w:lvl w:ilvl="4" w:tplc="01104536">
      <w:numFmt w:val="bullet"/>
      <w:lvlText w:val="•"/>
      <w:lvlJc w:val="left"/>
      <w:pPr>
        <w:ind w:left="4351" w:hanging="370"/>
      </w:pPr>
      <w:rPr>
        <w:rFonts w:hint="default"/>
        <w:lang w:val="ru-RU" w:eastAsia="ru-RU" w:bidi="ru-RU"/>
      </w:rPr>
    </w:lvl>
    <w:lvl w:ilvl="5" w:tplc="8160D6DC">
      <w:numFmt w:val="bullet"/>
      <w:lvlText w:val="•"/>
      <w:lvlJc w:val="left"/>
      <w:pPr>
        <w:ind w:left="5349" w:hanging="370"/>
      </w:pPr>
      <w:rPr>
        <w:rFonts w:hint="default"/>
        <w:lang w:val="ru-RU" w:eastAsia="ru-RU" w:bidi="ru-RU"/>
      </w:rPr>
    </w:lvl>
    <w:lvl w:ilvl="6" w:tplc="3F7E5938">
      <w:numFmt w:val="bullet"/>
      <w:lvlText w:val="•"/>
      <w:lvlJc w:val="left"/>
      <w:pPr>
        <w:ind w:left="6346" w:hanging="370"/>
      </w:pPr>
      <w:rPr>
        <w:rFonts w:hint="default"/>
        <w:lang w:val="ru-RU" w:eastAsia="ru-RU" w:bidi="ru-RU"/>
      </w:rPr>
    </w:lvl>
    <w:lvl w:ilvl="7" w:tplc="559813AE">
      <w:numFmt w:val="bullet"/>
      <w:lvlText w:val="•"/>
      <w:lvlJc w:val="left"/>
      <w:pPr>
        <w:ind w:left="7344" w:hanging="370"/>
      </w:pPr>
      <w:rPr>
        <w:rFonts w:hint="default"/>
        <w:lang w:val="ru-RU" w:eastAsia="ru-RU" w:bidi="ru-RU"/>
      </w:rPr>
    </w:lvl>
    <w:lvl w:ilvl="8" w:tplc="3BB88920">
      <w:numFmt w:val="bullet"/>
      <w:lvlText w:val="•"/>
      <w:lvlJc w:val="left"/>
      <w:pPr>
        <w:ind w:left="8342" w:hanging="37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13"/>
    <w:rsid w:val="000001A6"/>
    <w:rsid w:val="000037CB"/>
    <w:rsid w:val="00005F87"/>
    <w:rsid w:val="000104FD"/>
    <w:rsid w:val="00012A21"/>
    <w:rsid w:val="00013BCA"/>
    <w:rsid w:val="00016006"/>
    <w:rsid w:val="00016C39"/>
    <w:rsid w:val="00020476"/>
    <w:rsid w:val="00022820"/>
    <w:rsid w:val="00025B22"/>
    <w:rsid w:val="00027670"/>
    <w:rsid w:val="00027A32"/>
    <w:rsid w:val="00030D8B"/>
    <w:rsid w:val="00030FEC"/>
    <w:rsid w:val="00031324"/>
    <w:rsid w:val="000320C7"/>
    <w:rsid w:val="00035A95"/>
    <w:rsid w:val="00035E7A"/>
    <w:rsid w:val="00036D1D"/>
    <w:rsid w:val="000436BB"/>
    <w:rsid w:val="00045E6E"/>
    <w:rsid w:val="00047C7A"/>
    <w:rsid w:val="00050F79"/>
    <w:rsid w:val="00052E86"/>
    <w:rsid w:val="00054917"/>
    <w:rsid w:val="0005576E"/>
    <w:rsid w:val="00061159"/>
    <w:rsid w:val="0006305E"/>
    <w:rsid w:val="00063D60"/>
    <w:rsid w:val="000706B6"/>
    <w:rsid w:val="00074E91"/>
    <w:rsid w:val="000778B1"/>
    <w:rsid w:val="0008035A"/>
    <w:rsid w:val="00081D60"/>
    <w:rsid w:val="00086643"/>
    <w:rsid w:val="000872D6"/>
    <w:rsid w:val="000904CA"/>
    <w:rsid w:val="000952C5"/>
    <w:rsid w:val="000A5910"/>
    <w:rsid w:val="000A5C3E"/>
    <w:rsid w:val="000B273F"/>
    <w:rsid w:val="000B2EF9"/>
    <w:rsid w:val="000B6267"/>
    <w:rsid w:val="000C1BD2"/>
    <w:rsid w:val="000C2F4B"/>
    <w:rsid w:val="000C7CD9"/>
    <w:rsid w:val="000D37D8"/>
    <w:rsid w:val="000D4E5D"/>
    <w:rsid w:val="000D7779"/>
    <w:rsid w:val="000F0627"/>
    <w:rsid w:val="000F3B31"/>
    <w:rsid w:val="000F50B7"/>
    <w:rsid w:val="0010612A"/>
    <w:rsid w:val="00110BA1"/>
    <w:rsid w:val="00110DD3"/>
    <w:rsid w:val="00111617"/>
    <w:rsid w:val="00112616"/>
    <w:rsid w:val="0011509D"/>
    <w:rsid w:val="00115F0A"/>
    <w:rsid w:val="001207F9"/>
    <w:rsid w:val="001214AC"/>
    <w:rsid w:val="001218D8"/>
    <w:rsid w:val="00122B6A"/>
    <w:rsid w:val="00124725"/>
    <w:rsid w:val="00125BA8"/>
    <w:rsid w:val="00127221"/>
    <w:rsid w:val="0013028C"/>
    <w:rsid w:val="0013320B"/>
    <w:rsid w:val="00133C8E"/>
    <w:rsid w:val="001418C8"/>
    <w:rsid w:val="00144F6C"/>
    <w:rsid w:val="0014509E"/>
    <w:rsid w:val="00150CF9"/>
    <w:rsid w:val="00153600"/>
    <w:rsid w:val="0015362E"/>
    <w:rsid w:val="001600B2"/>
    <w:rsid w:val="0016239F"/>
    <w:rsid w:val="001624F5"/>
    <w:rsid w:val="001626B6"/>
    <w:rsid w:val="00162824"/>
    <w:rsid w:val="001706CF"/>
    <w:rsid w:val="0017746E"/>
    <w:rsid w:val="00193BA7"/>
    <w:rsid w:val="001968ED"/>
    <w:rsid w:val="00197390"/>
    <w:rsid w:val="001A0859"/>
    <w:rsid w:val="001A4C3A"/>
    <w:rsid w:val="001B2080"/>
    <w:rsid w:val="001B64A4"/>
    <w:rsid w:val="001B71AE"/>
    <w:rsid w:val="001C7193"/>
    <w:rsid w:val="001C7BFB"/>
    <w:rsid w:val="001D0177"/>
    <w:rsid w:val="001D2177"/>
    <w:rsid w:val="001D55A1"/>
    <w:rsid w:val="001D6CCA"/>
    <w:rsid w:val="00201C10"/>
    <w:rsid w:val="00202648"/>
    <w:rsid w:val="00205BF4"/>
    <w:rsid w:val="00210E2E"/>
    <w:rsid w:val="002111EB"/>
    <w:rsid w:val="00211957"/>
    <w:rsid w:val="002121F2"/>
    <w:rsid w:val="0021382A"/>
    <w:rsid w:val="00220A2E"/>
    <w:rsid w:val="00223130"/>
    <w:rsid w:val="0022343F"/>
    <w:rsid w:val="002267FF"/>
    <w:rsid w:val="00233EC2"/>
    <w:rsid w:val="0024099F"/>
    <w:rsid w:val="00240C38"/>
    <w:rsid w:val="00245F57"/>
    <w:rsid w:val="002463A3"/>
    <w:rsid w:val="00250A56"/>
    <w:rsid w:val="00252895"/>
    <w:rsid w:val="00252A08"/>
    <w:rsid w:val="002541E6"/>
    <w:rsid w:val="00255023"/>
    <w:rsid w:val="00256241"/>
    <w:rsid w:val="00256F3C"/>
    <w:rsid w:val="002605F3"/>
    <w:rsid w:val="00262AC2"/>
    <w:rsid w:val="00262D3B"/>
    <w:rsid w:val="00265FEC"/>
    <w:rsid w:val="002704E1"/>
    <w:rsid w:val="00283294"/>
    <w:rsid w:val="00284A26"/>
    <w:rsid w:val="002906D9"/>
    <w:rsid w:val="002945B7"/>
    <w:rsid w:val="00295A9E"/>
    <w:rsid w:val="002A3CB8"/>
    <w:rsid w:val="002A5D1B"/>
    <w:rsid w:val="002A67B0"/>
    <w:rsid w:val="002B5025"/>
    <w:rsid w:val="002B5790"/>
    <w:rsid w:val="002B6858"/>
    <w:rsid w:val="002C214B"/>
    <w:rsid w:val="002C5F23"/>
    <w:rsid w:val="002C71AB"/>
    <w:rsid w:val="002D1502"/>
    <w:rsid w:val="002D150B"/>
    <w:rsid w:val="002D1791"/>
    <w:rsid w:val="002D1DDC"/>
    <w:rsid w:val="002D2A55"/>
    <w:rsid w:val="002D5421"/>
    <w:rsid w:val="002D688D"/>
    <w:rsid w:val="002E1EA7"/>
    <w:rsid w:val="002E71FA"/>
    <w:rsid w:val="002F18C9"/>
    <w:rsid w:val="002F2AC0"/>
    <w:rsid w:val="002F3007"/>
    <w:rsid w:val="002F3196"/>
    <w:rsid w:val="002F3D44"/>
    <w:rsid w:val="002F6D5C"/>
    <w:rsid w:val="00303846"/>
    <w:rsid w:val="00314306"/>
    <w:rsid w:val="00314558"/>
    <w:rsid w:val="00314EC1"/>
    <w:rsid w:val="00320AA4"/>
    <w:rsid w:val="00324109"/>
    <w:rsid w:val="00324281"/>
    <w:rsid w:val="00325E01"/>
    <w:rsid w:val="00325F5C"/>
    <w:rsid w:val="00327A2A"/>
    <w:rsid w:val="00334A10"/>
    <w:rsid w:val="00334CC9"/>
    <w:rsid w:val="00334D90"/>
    <w:rsid w:val="0033798E"/>
    <w:rsid w:val="0034276C"/>
    <w:rsid w:val="003458F7"/>
    <w:rsid w:val="00346EAF"/>
    <w:rsid w:val="00347298"/>
    <w:rsid w:val="003579AB"/>
    <w:rsid w:val="003623DF"/>
    <w:rsid w:val="00362CF5"/>
    <w:rsid w:val="0036408D"/>
    <w:rsid w:val="003667DA"/>
    <w:rsid w:val="00370D72"/>
    <w:rsid w:val="003745C7"/>
    <w:rsid w:val="00375F62"/>
    <w:rsid w:val="00381252"/>
    <w:rsid w:val="00381B15"/>
    <w:rsid w:val="00390172"/>
    <w:rsid w:val="00392CA8"/>
    <w:rsid w:val="00393EF6"/>
    <w:rsid w:val="00396F0F"/>
    <w:rsid w:val="003A1B9F"/>
    <w:rsid w:val="003A2739"/>
    <w:rsid w:val="003A5174"/>
    <w:rsid w:val="003A70F4"/>
    <w:rsid w:val="003B1661"/>
    <w:rsid w:val="003B3880"/>
    <w:rsid w:val="003B3E7F"/>
    <w:rsid w:val="003B51FE"/>
    <w:rsid w:val="003B58B1"/>
    <w:rsid w:val="003C27E8"/>
    <w:rsid w:val="003C2C2F"/>
    <w:rsid w:val="003C47A1"/>
    <w:rsid w:val="003C4ED6"/>
    <w:rsid w:val="003C6F38"/>
    <w:rsid w:val="003D023F"/>
    <w:rsid w:val="003D1E7D"/>
    <w:rsid w:val="003D2A71"/>
    <w:rsid w:val="003E2C74"/>
    <w:rsid w:val="003F2050"/>
    <w:rsid w:val="003F3F28"/>
    <w:rsid w:val="00401DF4"/>
    <w:rsid w:val="00402F93"/>
    <w:rsid w:val="00403A4B"/>
    <w:rsid w:val="004040E0"/>
    <w:rsid w:val="0041006F"/>
    <w:rsid w:val="00411B81"/>
    <w:rsid w:val="00412C08"/>
    <w:rsid w:val="004136FB"/>
    <w:rsid w:val="00415D76"/>
    <w:rsid w:val="00423341"/>
    <w:rsid w:val="0042374B"/>
    <w:rsid w:val="004266B1"/>
    <w:rsid w:val="00427AB1"/>
    <w:rsid w:val="004322C5"/>
    <w:rsid w:val="004336BD"/>
    <w:rsid w:val="004400F3"/>
    <w:rsid w:val="00446BAF"/>
    <w:rsid w:val="004505E6"/>
    <w:rsid w:val="004522D8"/>
    <w:rsid w:val="004544B7"/>
    <w:rsid w:val="004561C1"/>
    <w:rsid w:val="00457D57"/>
    <w:rsid w:val="00461C2D"/>
    <w:rsid w:val="00461FB3"/>
    <w:rsid w:val="00467FB7"/>
    <w:rsid w:val="004724F9"/>
    <w:rsid w:val="00472DEF"/>
    <w:rsid w:val="00475745"/>
    <w:rsid w:val="00475999"/>
    <w:rsid w:val="00477393"/>
    <w:rsid w:val="004859D2"/>
    <w:rsid w:val="00486E2A"/>
    <w:rsid w:val="00493DA4"/>
    <w:rsid w:val="00494C9C"/>
    <w:rsid w:val="004978F8"/>
    <w:rsid w:val="004979A2"/>
    <w:rsid w:val="004A0AE9"/>
    <w:rsid w:val="004A0C35"/>
    <w:rsid w:val="004A5340"/>
    <w:rsid w:val="004A7067"/>
    <w:rsid w:val="004B1935"/>
    <w:rsid w:val="004B3E7E"/>
    <w:rsid w:val="004B7D20"/>
    <w:rsid w:val="004C0D29"/>
    <w:rsid w:val="004C3739"/>
    <w:rsid w:val="004C636B"/>
    <w:rsid w:val="004D177B"/>
    <w:rsid w:val="004D1E6C"/>
    <w:rsid w:val="004D3472"/>
    <w:rsid w:val="004D3743"/>
    <w:rsid w:val="004D4E7F"/>
    <w:rsid w:val="004D7761"/>
    <w:rsid w:val="004D7CAA"/>
    <w:rsid w:val="004E1265"/>
    <w:rsid w:val="004E17F6"/>
    <w:rsid w:val="004F16AA"/>
    <w:rsid w:val="004F356B"/>
    <w:rsid w:val="00502383"/>
    <w:rsid w:val="005034B0"/>
    <w:rsid w:val="00507A3A"/>
    <w:rsid w:val="00511105"/>
    <w:rsid w:val="005161AA"/>
    <w:rsid w:val="005206D8"/>
    <w:rsid w:val="00523B47"/>
    <w:rsid w:val="00533FD7"/>
    <w:rsid w:val="0053571A"/>
    <w:rsid w:val="005368FE"/>
    <w:rsid w:val="005374A2"/>
    <w:rsid w:val="005432BD"/>
    <w:rsid w:val="00547905"/>
    <w:rsid w:val="005536B8"/>
    <w:rsid w:val="00554119"/>
    <w:rsid w:val="0055636C"/>
    <w:rsid w:val="0056126F"/>
    <w:rsid w:val="0056387E"/>
    <w:rsid w:val="00564616"/>
    <w:rsid w:val="00564D2C"/>
    <w:rsid w:val="00574A1E"/>
    <w:rsid w:val="00574FEA"/>
    <w:rsid w:val="00575BCD"/>
    <w:rsid w:val="00576881"/>
    <w:rsid w:val="00577281"/>
    <w:rsid w:val="00583093"/>
    <w:rsid w:val="0058614F"/>
    <w:rsid w:val="00590761"/>
    <w:rsid w:val="005921A5"/>
    <w:rsid w:val="00595324"/>
    <w:rsid w:val="0059589E"/>
    <w:rsid w:val="005A71D3"/>
    <w:rsid w:val="005A7749"/>
    <w:rsid w:val="005B0D71"/>
    <w:rsid w:val="005B452F"/>
    <w:rsid w:val="005B4DEC"/>
    <w:rsid w:val="005B511F"/>
    <w:rsid w:val="005C147C"/>
    <w:rsid w:val="005C28F5"/>
    <w:rsid w:val="005C61F6"/>
    <w:rsid w:val="005C7345"/>
    <w:rsid w:val="005D074F"/>
    <w:rsid w:val="005D4091"/>
    <w:rsid w:val="005D5C00"/>
    <w:rsid w:val="005E0F03"/>
    <w:rsid w:val="005E1132"/>
    <w:rsid w:val="005E309B"/>
    <w:rsid w:val="005E4C91"/>
    <w:rsid w:val="005E6CB5"/>
    <w:rsid w:val="005E6DFB"/>
    <w:rsid w:val="005E79CC"/>
    <w:rsid w:val="005F262A"/>
    <w:rsid w:val="005F34FB"/>
    <w:rsid w:val="005F731F"/>
    <w:rsid w:val="0060099D"/>
    <w:rsid w:val="00602229"/>
    <w:rsid w:val="006046EA"/>
    <w:rsid w:val="006051CA"/>
    <w:rsid w:val="00607816"/>
    <w:rsid w:val="00610215"/>
    <w:rsid w:val="00610C62"/>
    <w:rsid w:val="00615991"/>
    <w:rsid w:val="006254E9"/>
    <w:rsid w:val="006270BF"/>
    <w:rsid w:val="00630B6A"/>
    <w:rsid w:val="00631B3C"/>
    <w:rsid w:val="00632F96"/>
    <w:rsid w:val="00635D2C"/>
    <w:rsid w:val="006434F5"/>
    <w:rsid w:val="0064388E"/>
    <w:rsid w:val="00643ED7"/>
    <w:rsid w:val="00651EB2"/>
    <w:rsid w:val="00653E7F"/>
    <w:rsid w:val="00660AE9"/>
    <w:rsid w:val="00661A5A"/>
    <w:rsid w:val="00671E74"/>
    <w:rsid w:val="006743A7"/>
    <w:rsid w:val="00677222"/>
    <w:rsid w:val="00681159"/>
    <w:rsid w:val="00692BF7"/>
    <w:rsid w:val="00692D3E"/>
    <w:rsid w:val="00692DBF"/>
    <w:rsid w:val="00697540"/>
    <w:rsid w:val="006A0ED8"/>
    <w:rsid w:val="006A1954"/>
    <w:rsid w:val="006A1C96"/>
    <w:rsid w:val="006A2373"/>
    <w:rsid w:val="006A4C49"/>
    <w:rsid w:val="006B128D"/>
    <w:rsid w:val="006B187E"/>
    <w:rsid w:val="006B32C6"/>
    <w:rsid w:val="006B69B8"/>
    <w:rsid w:val="006C4FC9"/>
    <w:rsid w:val="006C73A3"/>
    <w:rsid w:val="006C7899"/>
    <w:rsid w:val="006C789D"/>
    <w:rsid w:val="006D00FF"/>
    <w:rsid w:val="006D0D00"/>
    <w:rsid w:val="006E0AB5"/>
    <w:rsid w:val="006E462E"/>
    <w:rsid w:val="006E66B0"/>
    <w:rsid w:val="006E7393"/>
    <w:rsid w:val="006F1193"/>
    <w:rsid w:val="006F1EFC"/>
    <w:rsid w:val="006F2167"/>
    <w:rsid w:val="006F2464"/>
    <w:rsid w:val="006F2833"/>
    <w:rsid w:val="006F4CF7"/>
    <w:rsid w:val="00701744"/>
    <w:rsid w:val="00703D77"/>
    <w:rsid w:val="00706608"/>
    <w:rsid w:val="00710AB0"/>
    <w:rsid w:val="007167B0"/>
    <w:rsid w:val="00716806"/>
    <w:rsid w:val="00716DF7"/>
    <w:rsid w:val="0072532E"/>
    <w:rsid w:val="00740CB9"/>
    <w:rsid w:val="00740D09"/>
    <w:rsid w:val="00740D2C"/>
    <w:rsid w:val="00742407"/>
    <w:rsid w:val="00744893"/>
    <w:rsid w:val="00744A64"/>
    <w:rsid w:val="00750435"/>
    <w:rsid w:val="00751DF7"/>
    <w:rsid w:val="00752741"/>
    <w:rsid w:val="007544A4"/>
    <w:rsid w:val="00754ABD"/>
    <w:rsid w:val="00757CFA"/>
    <w:rsid w:val="00763586"/>
    <w:rsid w:val="00766B16"/>
    <w:rsid w:val="00767959"/>
    <w:rsid w:val="00771013"/>
    <w:rsid w:val="00771498"/>
    <w:rsid w:val="00772A9A"/>
    <w:rsid w:val="007770B2"/>
    <w:rsid w:val="0078373B"/>
    <w:rsid w:val="00783B56"/>
    <w:rsid w:val="00790355"/>
    <w:rsid w:val="00792197"/>
    <w:rsid w:val="00792FD8"/>
    <w:rsid w:val="0079673E"/>
    <w:rsid w:val="007A0CEF"/>
    <w:rsid w:val="007A2254"/>
    <w:rsid w:val="007A2D69"/>
    <w:rsid w:val="007A5F29"/>
    <w:rsid w:val="007A6D5A"/>
    <w:rsid w:val="007A6F6C"/>
    <w:rsid w:val="007B0AE5"/>
    <w:rsid w:val="007C27F2"/>
    <w:rsid w:val="007D20D2"/>
    <w:rsid w:val="007D2E3C"/>
    <w:rsid w:val="007D330E"/>
    <w:rsid w:val="007D5F95"/>
    <w:rsid w:val="007D675C"/>
    <w:rsid w:val="007F1CB4"/>
    <w:rsid w:val="007F628E"/>
    <w:rsid w:val="007F6C77"/>
    <w:rsid w:val="00800594"/>
    <w:rsid w:val="0080091B"/>
    <w:rsid w:val="008023E2"/>
    <w:rsid w:val="0080292E"/>
    <w:rsid w:val="00806D42"/>
    <w:rsid w:val="008074BE"/>
    <w:rsid w:val="00810373"/>
    <w:rsid w:val="00814950"/>
    <w:rsid w:val="00816790"/>
    <w:rsid w:val="008211A7"/>
    <w:rsid w:val="00821F57"/>
    <w:rsid w:val="008307F4"/>
    <w:rsid w:val="00834CAC"/>
    <w:rsid w:val="0083621B"/>
    <w:rsid w:val="0083734B"/>
    <w:rsid w:val="00842FC4"/>
    <w:rsid w:val="00843785"/>
    <w:rsid w:val="00845E09"/>
    <w:rsid w:val="00851FE2"/>
    <w:rsid w:val="00854026"/>
    <w:rsid w:val="008550CD"/>
    <w:rsid w:val="0086140D"/>
    <w:rsid w:val="00862DB9"/>
    <w:rsid w:val="008636F4"/>
    <w:rsid w:val="00863E41"/>
    <w:rsid w:val="00865873"/>
    <w:rsid w:val="00867530"/>
    <w:rsid w:val="008678E8"/>
    <w:rsid w:val="00871726"/>
    <w:rsid w:val="00873F0B"/>
    <w:rsid w:val="008751C0"/>
    <w:rsid w:val="00875637"/>
    <w:rsid w:val="0088150C"/>
    <w:rsid w:val="00881E0E"/>
    <w:rsid w:val="008866D4"/>
    <w:rsid w:val="00890102"/>
    <w:rsid w:val="008917BA"/>
    <w:rsid w:val="00894BCD"/>
    <w:rsid w:val="008A765A"/>
    <w:rsid w:val="008B3591"/>
    <w:rsid w:val="008B4EF4"/>
    <w:rsid w:val="008B54A2"/>
    <w:rsid w:val="008B74BD"/>
    <w:rsid w:val="008C05AA"/>
    <w:rsid w:val="008C1624"/>
    <w:rsid w:val="008C549D"/>
    <w:rsid w:val="008C5ACF"/>
    <w:rsid w:val="008C735D"/>
    <w:rsid w:val="008D4169"/>
    <w:rsid w:val="008D4205"/>
    <w:rsid w:val="008D6A5A"/>
    <w:rsid w:val="008E033A"/>
    <w:rsid w:val="008E548A"/>
    <w:rsid w:val="008F2470"/>
    <w:rsid w:val="008F305B"/>
    <w:rsid w:val="008F3D56"/>
    <w:rsid w:val="008F4752"/>
    <w:rsid w:val="008F4CE6"/>
    <w:rsid w:val="008F644A"/>
    <w:rsid w:val="008F64F1"/>
    <w:rsid w:val="00902926"/>
    <w:rsid w:val="0090507F"/>
    <w:rsid w:val="00905D31"/>
    <w:rsid w:val="00914300"/>
    <w:rsid w:val="009148CA"/>
    <w:rsid w:val="009169DE"/>
    <w:rsid w:val="009220D6"/>
    <w:rsid w:val="00924F35"/>
    <w:rsid w:val="00930D9D"/>
    <w:rsid w:val="00932412"/>
    <w:rsid w:val="00932FD6"/>
    <w:rsid w:val="009348D3"/>
    <w:rsid w:val="00935402"/>
    <w:rsid w:val="00935806"/>
    <w:rsid w:val="00942ADD"/>
    <w:rsid w:val="00943319"/>
    <w:rsid w:val="00944A86"/>
    <w:rsid w:val="009460F9"/>
    <w:rsid w:val="00950BF0"/>
    <w:rsid w:val="00951804"/>
    <w:rsid w:val="009533B6"/>
    <w:rsid w:val="0095364E"/>
    <w:rsid w:val="00960406"/>
    <w:rsid w:val="00960B5F"/>
    <w:rsid w:val="009618F0"/>
    <w:rsid w:val="00964D6D"/>
    <w:rsid w:val="00965200"/>
    <w:rsid w:val="00965CD5"/>
    <w:rsid w:val="00967987"/>
    <w:rsid w:val="00973034"/>
    <w:rsid w:val="0097389B"/>
    <w:rsid w:val="00974F77"/>
    <w:rsid w:val="009758F0"/>
    <w:rsid w:val="00976DD5"/>
    <w:rsid w:val="009818E9"/>
    <w:rsid w:val="00981909"/>
    <w:rsid w:val="009819FF"/>
    <w:rsid w:val="0098215C"/>
    <w:rsid w:val="0098414F"/>
    <w:rsid w:val="00985750"/>
    <w:rsid w:val="00985C82"/>
    <w:rsid w:val="009944DC"/>
    <w:rsid w:val="0099506F"/>
    <w:rsid w:val="00995E53"/>
    <w:rsid w:val="00997C7A"/>
    <w:rsid w:val="009A765B"/>
    <w:rsid w:val="009B1A82"/>
    <w:rsid w:val="009B1AF6"/>
    <w:rsid w:val="009C12CB"/>
    <w:rsid w:val="009C147B"/>
    <w:rsid w:val="009C32E9"/>
    <w:rsid w:val="009C597C"/>
    <w:rsid w:val="009C65EB"/>
    <w:rsid w:val="009C693F"/>
    <w:rsid w:val="009C728D"/>
    <w:rsid w:val="009D0024"/>
    <w:rsid w:val="009D1DA1"/>
    <w:rsid w:val="009D4D6F"/>
    <w:rsid w:val="009D6AA6"/>
    <w:rsid w:val="009F0F79"/>
    <w:rsid w:val="009F595A"/>
    <w:rsid w:val="00A045CA"/>
    <w:rsid w:val="00A04FD0"/>
    <w:rsid w:val="00A05C98"/>
    <w:rsid w:val="00A0702D"/>
    <w:rsid w:val="00A11DA2"/>
    <w:rsid w:val="00A2420E"/>
    <w:rsid w:val="00A24B4A"/>
    <w:rsid w:val="00A3186F"/>
    <w:rsid w:val="00A33B40"/>
    <w:rsid w:val="00A33DF7"/>
    <w:rsid w:val="00A3517F"/>
    <w:rsid w:val="00A35E34"/>
    <w:rsid w:val="00A37864"/>
    <w:rsid w:val="00A40079"/>
    <w:rsid w:val="00A40C9A"/>
    <w:rsid w:val="00A450F7"/>
    <w:rsid w:val="00A46409"/>
    <w:rsid w:val="00A472D7"/>
    <w:rsid w:val="00A53DAD"/>
    <w:rsid w:val="00A56586"/>
    <w:rsid w:val="00A60AAC"/>
    <w:rsid w:val="00A66E9D"/>
    <w:rsid w:val="00A72104"/>
    <w:rsid w:val="00A72DB5"/>
    <w:rsid w:val="00A73A1C"/>
    <w:rsid w:val="00A74C59"/>
    <w:rsid w:val="00A76737"/>
    <w:rsid w:val="00A76BAE"/>
    <w:rsid w:val="00A81696"/>
    <w:rsid w:val="00A8209A"/>
    <w:rsid w:val="00A83F64"/>
    <w:rsid w:val="00A84DA0"/>
    <w:rsid w:val="00A8651F"/>
    <w:rsid w:val="00A875B5"/>
    <w:rsid w:val="00A87BB3"/>
    <w:rsid w:val="00A903DE"/>
    <w:rsid w:val="00A90CF9"/>
    <w:rsid w:val="00A943C9"/>
    <w:rsid w:val="00A9562F"/>
    <w:rsid w:val="00A95889"/>
    <w:rsid w:val="00AA0AA8"/>
    <w:rsid w:val="00AA16FA"/>
    <w:rsid w:val="00AA21CB"/>
    <w:rsid w:val="00AB004F"/>
    <w:rsid w:val="00AB10D3"/>
    <w:rsid w:val="00AB2AB9"/>
    <w:rsid w:val="00AB3414"/>
    <w:rsid w:val="00AB39F8"/>
    <w:rsid w:val="00AB6196"/>
    <w:rsid w:val="00AB6A58"/>
    <w:rsid w:val="00AB7BD7"/>
    <w:rsid w:val="00AC509D"/>
    <w:rsid w:val="00AC6D7D"/>
    <w:rsid w:val="00AD2217"/>
    <w:rsid w:val="00AD2D16"/>
    <w:rsid w:val="00AD3292"/>
    <w:rsid w:val="00AE4272"/>
    <w:rsid w:val="00AE579E"/>
    <w:rsid w:val="00AE6776"/>
    <w:rsid w:val="00AF5430"/>
    <w:rsid w:val="00AF5E90"/>
    <w:rsid w:val="00AF6472"/>
    <w:rsid w:val="00AF787E"/>
    <w:rsid w:val="00B004B1"/>
    <w:rsid w:val="00B017B3"/>
    <w:rsid w:val="00B0192E"/>
    <w:rsid w:val="00B02CEB"/>
    <w:rsid w:val="00B05D29"/>
    <w:rsid w:val="00B13F53"/>
    <w:rsid w:val="00B161A1"/>
    <w:rsid w:val="00B21322"/>
    <w:rsid w:val="00B22750"/>
    <w:rsid w:val="00B22C47"/>
    <w:rsid w:val="00B23E9B"/>
    <w:rsid w:val="00B3064F"/>
    <w:rsid w:val="00B34D02"/>
    <w:rsid w:val="00B34DFB"/>
    <w:rsid w:val="00B42032"/>
    <w:rsid w:val="00B42055"/>
    <w:rsid w:val="00B4381E"/>
    <w:rsid w:val="00B47684"/>
    <w:rsid w:val="00B509A8"/>
    <w:rsid w:val="00B51559"/>
    <w:rsid w:val="00B532D6"/>
    <w:rsid w:val="00B55C5A"/>
    <w:rsid w:val="00B55DAE"/>
    <w:rsid w:val="00B66864"/>
    <w:rsid w:val="00B70E81"/>
    <w:rsid w:val="00B71EAA"/>
    <w:rsid w:val="00B72DE0"/>
    <w:rsid w:val="00B74568"/>
    <w:rsid w:val="00B77BDD"/>
    <w:rsid w:val="00B8103D"/>
    <w:rsid w:val="00B83325"/>
    <w:rsid w:val="00B838E6"/>
    <w:rsid w:val="00B855E3"/>
    <w:rsid w:val="00B929A1"/>
    <w:rsid w:val="00B92A48"/>
    <w:rsid w:val="00B93D60"/>
    <w:rsid w:val="00B97061"/>
    <w:rsid w:val="00BA0E03"/>
    <w:rsid w:val="00BA3507"/>
    <w:rsid w:val="00BA381E"/>
    <w:rsid w:val="00BA7339"/>
    <w:rsid w:val="00BA7A4F"/>
    <w:rsid w:val="00BA7D48"/>
    <w:rsid w:val="00BB17E0"/>
    <w:rsid w:val="00BB2C6A"/>
    <w:rsid w:val="00BB3330"/>
    <w:rsid w:val="00BC15EE"/>
    <w:rsid w:val="00BC179B"/>
    <w:rsid w:val="00BC27B5"/>
    <w:rsid w:val="00BD1A3E"/>
    <w:rsid w:val="00BD1A61"/>
    <w:rsid w:val="00BD2D3F"/>
    <w:rsid w:val="00BD301D"/>
    <w:rsid w:val="00BD5A9B"/>
    <w:rsid w:val="00BD6B53"/>
    <w:rsid w:val="00BD7E0B"/>
    <w:rsid w:val="00BE0C37"/>
    <w:rsid w:val="00BE0DE4"/>
    <w:rsid w:val="00BE30D2"/>
    <w:rsid w:val="00BE5A8B"/>
    <w:rsid w:val="00BE6881"/>
    <w:rsid w:val="00BE7639"/>
    <w:rsid w:val="00BF0673"/>
    <w:rsid w:val="00BF26B7"/>
    <w:rsid w:val="00BF2CD2"/>
    <w:rsid w:val="00BF4EA7"/>
    <w:rsid w:val="00BF58D6"/>
    <w:rsid w:val="00BF7CDA"/>
    <w:rsid w:val="00C02936"/>
    <w:rsid w:val="00C079D0"/>
    <w:rsid w:val="00C10552"/>
    <w:rsid w:val="00C11AB6"/>
    <w:rsid w:val="00C13F2C"/>
    <w:rsid w:val="00C15EF1"/>
    <w:rsid w:val="00C21A9F"/>
    <w:rsid w:val="00C2259D"/>
    <w:rsid w:val="00C252C8"/>
    <w:rsid w:val="00C26A81"/>
    <w:rsid w:val="00C300E5"/>
    <w:rsid w:val="00C3077D"/>
    <w:rsid w:val="00C30C3E"/>
    <w:rsid w:val="00C316AD"/>
    <w:rsid w:val="00C44303"/>
    <w:rsid w:val="00C443CB"/>
    <w:rsid w:val="00C447BE"/>
    <w:rsid w:val="00C5276A"/>
    <w:rsid w:val="00C546F0"/>
    <w:rsid w:val="00C54BC4"/>
    <w:rsid w:val="00C56EF0"/>
    <w:rsid w:val="00C66420"/>
    <w:rsid w:val="00C67056"/>
    <w:rsid w:val="00C76923"/>
    <w:rsid w:val="00C837FE"/>
    <w:rsid w:val="00C8730B"/>
    <w:rsid w:val="00C927D7"/>
    <w:rsid w:val="00C93E8B"/>
    <w:rsid w:val="00C953B7"/>
    <w:rsid w:val="00CA272D"/>
    <w:rsid w:val="00CA2F41"/>
    <w:rsid w:val="00CB3A3C"/>
    <w:rsid w:val="00CB76CE"/>
    <w:rsid w:val="00CB7C9D"/>
    <w:rsid w:val="00CC3CCF"/>
    <w:rsid w:val="00CC3FB4"/>
    <w:rsid w:val="00CC4697"/>
    <w:rsid w:val="00CD4E0A"/>
    <w:rsid w:val="00CD4E20"/>
    <w:rsid w:val="00CD59EC"/>
    <w:rsid w:val="00CE2F68"/>
    <w:rsid w:val="00CF4427"/>
    <w:rsid w:val="00D061BF"/>
    <w:rsid w:val="00D10112"/>
    <w:rsid w:val="00D102BE"/>
    <w:rsid w:val="00D149F7"/>
    <w:rsid w:val="00D23487"/>
    <w:rsid w:val="00D23781"/>
    <w:rsid w:val="00D248D9"/>
    <w:rsid w:val="00D258F4"/>
    <w:rsid w:val="00D31B99"/>
    <w:rsid w:val="00D34B3B"/>
    <w:rsid w:val="00D35998"/>
    <w:rsid w:val="00D40A5E"/>
    <w:rsid w:val="00D4222F"/>
    <w:rsid w:val="00D43908"/>
    <w:rsid w:val="00D5039C"/>
    <w:rsid w:val="00D55BA0"/>
    <w:rsid w:val="00D55C54"/>
    <w:rsid w:val="00D616C1"/>
    <w:rsid w:val="00D65BCB"/>
    <w:rsid w:val="00D65E80"/>
    <w:rsid w:val="00D66988"/>
    <w:rsid w:val="00D70BEE"/>
    <w:rsid w:val="00D71989"/>
    <w:rsid w:val="00D83848"/>
    <w:rsid w:val="00D85D6C"/>
    <w:rsid w:val="00D87342"/>
    <w:rsid w:val="00D87515"/>
    <w:rsid w:val="00D90F75"/>
    <w:rsid w:val="00D92AFD"/>
    <w:rsid w:val="00D930EF"/>
    <w:rsid w:val="00DA0143"/>
    <w:rsid w:val="00DA09EF"/>
    <w:rsid w:val="00DA3685"/>
    <w:rsid w:val="00DA3DDE"/>
    <w:rsid w:val="00DB1E13"/>
    <w:rsid w:val="00DB296F"/>
    <w:rsid w:val="00DB47F8"/>
    <w:rsid w:val="00DB5A4F"/>
    <w:rsid w:val="00DB6DDE"/>
    <w:rsid w:val="00DB74DE"/>
    <w:rsid w:val="00DC1739"/>
    <w:rsid w:val="00DC2822"/>
    <w:rsid w:val="00DC5F06"/>
    <w:rsid w:val="00DC6889"/>
    <w:rsid w:val="00DC6BAD"/>
    <w:rsid w:val="00DD0CFB"/>
    <w:rsid w:val="00DD1573"/>
    <w:rsid w:val="00DD2A98"/>
    <w:rsid w:val="00DD44BF"/>
    <w:rsid w:val="00DD4F15"/>
    <w:rsid w:val="00DE1404"/>
    <w:rsid w:val="00DE5830"/>
    <w:rsid w:val="00DE7CD5"/>
    <w:rsid w:val="00DE7F7B"/>
    <w:rsid w:val="00DF0186"/>
    <w:rsid w:val="00DF3932"/>
    <w:rsid w:val="00DF3D3A"/>
    <w:rsid w:val="00DF508A"/>
    <w:rsid w:val="00E02C9F"/>
    <w:rsid w:val="00E055C8"/>
    <w:rsid w:val="00E07291"/>
    <w:rsid w:val="00E11B2A"/>
    <w:rsid w:val="00E11B74"/>
    <w:rsid w:val="00E1209B"/>
    <w:rsid w:val="00E1462D"/>
    <w:rsid w:val="00E16B7A"/>
    <w:rsid w:val="00E1734F"/>
    <w:rsid w:val="00E20527"/>
    <w:rsid w:val="00E20D0F"/>
    <w:rsid w:val="00E2401E"/>
    <w:rsid w:val="00E27526"/>
    <w:rsid w:val="00E27F57"/>
    <w:rsid w:val="00E300FB"/>
    <w:rsid w:val="00E321D1"/>
    <w:rsid w:val="00E35123"/>
    <w:rsid w:val="00E362C2"/>
    <w:rsid w:val="00E37490"/>
    <w:rsid w:val="00E37D7F"/>
    <w:rsid w:val="00E40AE9"/>
    <w:rsid w:val="00E420B3"/>
    <w:rsid w:val="00E44C91"/>
    <w:rsid w:val="00E452CA"/>
    <w:rsid w:val="00E50D09"/>
    <w:rsid w:val="00E52430"/>
    <w:rsid w:val="00E5407F"/>
    <w:rsid w:val="00E5789D"/>
    <w:rsid w:val="00E57F85"/>
    <w:rsid w:val="00E6382E"/>
    <w:rsid w:val="00E642D2"/>
    <w:rsid w:val="00E6598D"/>
    <w:rsid w:val="00E66582"/>
    <w:rsid w:val="00E71BFB"/>
    <w:rsid w:val="00E72E3B"/>
    <w:rsid w:val="00E81B12"/>
    <w:rsid w:val="00E851D1"/>
    <w:rsid w:val="00E85A79"/>
    <w:rsid w:val="00E85B5F"/>
    <w:rsid w:val="00E90B56"/>
    <w:rsid w:val="00E9329B"/>
    <w:rsid w:val="00E946FB"/>
    <w:rsid w:val="00E94B88"/>
    <w:rsid w:val="00E95C5B"/>
    <w:rsid w:val="00E96061"/>
    <w:rsid w:val="00E96689"/>
    <w:rsid w:val="00E96BF1"/>
    <w:rsid w:val="00E977B2"/>
    <w:rsid w:val="00EA6914"/>
    <w:rsid w:val="00EA782F"/>
    <w:rsid w:val="00EB0366"/>
    <w:rsid w:val="00EB73C3"/>
    <w:rsid w:val="00EC1928"/>
    <w:rsid w:val="00EC5A00"/>
    <w:rsid w:val="00EC612A"/>
    <w:rsid w:val="00ED382B"/>
    <w:rsid w:val="00ED5205"/>
    <w:rsid w:val="00ED6487"/>
    <w:rsid w:val="00ED66A3"/>
    <w:rsid w:val="00ED718B"/>
    <w:rsid w:val="00EE05F6"/>
    <w:rsid w:val="00EE43D9"/>
    <w:rsid w:val="00EE4E75"/>
    <w:rsid w:val="00EE5165"/>
    <w:rsid w:val="00EF0964"/>
    <w:rsid w:val="00EF0DFD"/>
    <w:rsid w:val="00EF3E24"/>
    <w:rsid w:val="00EF59D9"/>
    <w:rsid w:val="00EF5E73"/>
    <w:rsid w:val="00F009E7"/>
    <w:rsid w:val="00F00BB5"/>
    <w:rsid w:val="00F01FC1"/>
    <w:rsid w:val="00F020C1"/>
    <w:rsid w:val="00F043D0"/>
    <w:rsid w:val="00F0539F"/>
    <w:rsid w:val="00F06660"/>
    <w:rsid w:val="00F1008F"/>
    <w:rsid w:val="00F1040A"/>
    <w:rsid w:val="00F10FBB"/>
    <w:rsid w:val="00F12110"/>
    <w:rsid w:val="00F121B1"/>
    <w:rsid w:val="00F146F7"/>
    <w:rsid w:val="00F17248"/>
    <w:rsid w:val="00F21BBE"/>
    <w:rsid w:val="00F21C86"/>
    <w:rsid w:val="00F2307C"/>
    <w:rsid w:val="00F248F1"/>
    <w:rsid w:val="00F327EC"/>
    <w:rsid w:val="00F35F3F"/>
    <w:rsid w:val="00F37764"/>
    <w:rsid w:val="00F418D4"/>
    <w:rsid w:val="00F42E47"/>
    <w:rsid w:val="00F4531A"/>
    <w:rsid w:val="00F50829"/>
    <w:rsid w:val="00F52AA2"/>
    <w:rsid w:val="00F5348F"/>
    <w:rsid w:val="00F5539A"/>
    <w:rsid w:val="00F60E67"/>
    <w:rsid w:val="00F6390C"/>
    <w:rsid w:val="00F63E75"/>
    <w:rsid w:val="00F64450"/>
    <w:rsid w:val="00F658BD"/>
    <w:rsid w:val="00F67B19"/>
    <w:rsid w:val="00F67E92"/>
    <w:rsid w:val="00F713C7"/>
    <w:rsid w:val="00F71DF3"/>
    <w:rsid w:val="00F85660"/>
    <w:rsid w:val="00F86019"/>
    <w:rsid w:val="00F86D4D"/>
    <w:rsid w:val="00F900F9"/>
    <w:rsid w:val="00F91DDD"/>
    <w:rsid w:val="00F91FE5"/>
    <w:rsid w:val="00F94645"/>
    <w:rsid w:val="00F96237"/>
    <w:rsid w:val="00F9627C"/>
    <w:rsid w:val="00FA015E"/>
    <w:rsid w:val="00FA4026"/>
    <w:rsid w:val="00FA4DF8"/>
    <w:rsid w:val="00FA7113"/>
    <w:rsid w:val="00FB12E1"/>
    <w:rsid w:val="00FB20F2"/>
    <w:rsid w:val="00FB2146"/>
    <w:rsid w:val="00FB4DA5"/>
    <w:rsid w:val="00FB528D"/>
    <w:rsid w:val="00FB64DA"/>
    <w:rsid w:val="00FC1556"/>
    <w:rsid w:val="00FC19B3"/>
    <w:rsid w:val="00FC2AFD"/>
    <w:rsid w:val="00FC37D1"/>
    <w:rsid w:val="00FC67AE"/>
    <w:rsid w:val="00FC6A18"/>
    <w:rsid w:val="00FD02EE"/>
    <w:rsid w:val="00FD041A"/>
    <w:rsid w:val="00FD2C61"/>
    <w:rsid w:val="00FD378D"/>
    <w:rsid w:val="00FD3A04"/>
    <w:rsid w:val="00FD6D76"/>
    <w:rsid w:val="00FE1EDE"/>
    <w:rsid w:val="00FE2C51"/>
    <w:rsid w:val="00FE6B31"/>
    <w:rsid w:val="00FF27AD"/>
    <w:rsid w:val="00FF2B06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2C16D"/>
  <w15:chartTrackingRefBased/>
  <w15:docId w15:val="{5F62B55C-E939-4A5F-A2E2-7C2A26DE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D7F"/>
    <w:rPr>
      <w:color w:val="808080"/>
    </w:rPr>
  </w:style>
  <w:style w:type="paragraph" w:customStyle="1" w:styleId="Default">
    <w:name w:val="Default"/>
    <w:rsid w:val="00223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2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34B0"/>
  </w:style>
  <w:style w:type="paragraph" w:styleId="a7">
    <w:name w:val="footer"/>
    <w:basedOn w:val="a"/>
    <w:link w:val="a8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4B0"/>
  </w:style>
  <w:style w:type="paragraph" w:styleId="a9">
    <w:name w:val="Balloon Text"/>
    <w:basedOn w:val="a"/>
    <w:link w:val="aa"/>
    <w:uiPriority w:val="99"/>
    <w:semiHidden/>
    <w:unhideWhenUsed/>
    <w:rsid w:val="0033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4A1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E52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9.xml"/><Relationship Id="rId26" Type="http://schemas.openxmlformats.org/officeDocument/2006/relationships/footer" Target="footer14.xml"/><Relationship Id="rId39" Type="http://schemas.openxmlformats.org/officeDocument/2006/relationships/fontTable" Target="fontTable.xml"/><Relationship Id="rId21" Type="http://schemas.openxmlformats.org/officeDocument/2006/relationships/footer" Target="footer11.xm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image" Target="media/image5.png"/><Relationship Id="rId33" Type="http://schemas.openxmlformats.org/officeDocument/2006/relationships/footer" Target="footer18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3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3.xml"/><Relationship Id="rId32" Type="http://schemas.openxmlformats.org/officeDocument/2006/relationships/footer" Target="footer17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28" Type="http://schemas.openxmlformats.org/officeDocument/2006/relationships/image" Target="media/image6.png"/><Relationship Id="rId36" Type="http://schemas.openxmlformats.org/officeDocument/2006/relationships/footer" Target="footer20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image" Target="media/image4.png"/><Relationship Id="rId27" Type="http://schemas.openxmlformats.org/officeDocument/2006/relationships/footer" Target="footer15.xml"/><Relationship Id="rId30" Type="http://schemas.openxmlformats.org/officeDocument/2006/relationships/footer" Target="footer16.xml"/><Relationship Id="rId35" Type="http://schemas.openxmlformats.org/officeDocument/2006/relationships/footer" Target="footer19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CB10B-FAF6-404D-91CF-F569F308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22</Pages>
  <Words>4204</Words>
  <Characters>2396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3</cp:revision>
  <cp:lastPrinted>2020-11-29T12:28:00Z</cp:lastPrinted>
  <dcterms:created xsi:type="dcterms:W3CDTF">2020-09-21T17:02:00Z</dcterms:created>
  <dcterms:modified xsi:type="dcterms:W3CDTF">2022-11-27T11:45:00Z</dcterms:modified>
</cp:coreProperties>
</file>